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XPOSED</w:t>
      </w:r>
    </w:p>
    <w:p>
      <w:pPr>
        <w:pStyle w:val="3"/>
      </w:pPr>
      <w:r>
        <w:rPr>
          <w:rFonts w:hint="eastAsia"/>
        </w:rPr>
        <w:t>Java正常执行调用逻辑</w:t>
      </w:r>
    </w:p>
    <w:p>
      <w:r>
        <w:rPr>
          <w:rFonts w:hint="eastAsia"/>
        </w:rPr>
        <w:t>dvmCallVoidMethod</w:t>
      </w:r>
    </w:p>
    <w:p>
      <w:r>
        <w:rPr>
          <w:rFonts w:hint="eastAsia"/>
        </w:rPr>
        <w:t>dvmCallMethod</w:t>
      </w:r>
    </w:p>
    <w:p>
      <w:r>
        <w:rPr>
          <w:rFonts w:hint="eastAsia"/>
        </w:rPr>
        <w:t>dvmCallMethodV</w:t>
      </w:r>
    </w:p>
    <w:p>
      <w:r>
        <w:rPr>
          <w:rFonts w:hint="eastAsia"/>
        </w:rPr>
        <w:t>dvmInterpret</w:t>
      </w:r>
    </w:p>
    <w:p>
      <w:r>
        <w:t>dvmMterpStd</w:t>
      </w:r>
    </w:p>
    <w:p>
      <w:r>
        <w:t>dvmMterpStd</w:t>
      </w:r>
      <w:r>
        <w:rPr>
          <w:rFonts w:hint="eastAsia"/>
        </w:rPr>
        <w:t>Run</w:t>
      </w:r>
    </w:p>
    <w:p>
      <w:r>
        <w:rPr>
          <w:rFonts w:hint="eastAsia"/>
        </w:rPr>
        <w:t>循环</w:t>
      </w:r>
    </w:p>
    <w:p>
      <w:r>
        <w:rPr>
          <w:rFonts w:hint="eastAsia"/>
        </w:rPr>
        <w:t>HANDLE_OPCODE(OP_INVOKE_STATIC)</w:t>
      </w:r>
    </w:p>
    <w:p>
      <w:r>
        <w:rPr>
          <w:rFonts w:hint="eastAsia"/>
        </w:rPr>
        <w:t>GOTO_invoke(invokeStatic)</w:t>
      </w:r>
    </w:p>
    <w:p>
      <w:r>
        <w:t>GOTO_invokeMethod</w:t>
      </w:r>
    </w:p>
    <w:p>
      <w:r>
        <w:t>dvmMterp_invokeMethod</w:t>
      </w:r>
    </w:p>
    <w:p>
      <w:r>
        <w:rPr>
          <w:rFonts w:hint="eastAsia"/>
        </w:rPr>
        <w:t>GOTO_TARGET(invokeMethod)</w:t>
      </w:r>
    </w:p>
    <w:p>
      <w:r>
        <w:t>P</w:t>
      </w:r>
      <w:r>
        <w:rPr>
          <w:rFonts w:hint="eastAsia"/>
        </w:rPr>
        <w:t>c=methodToCall-&gt;insns/methodToCall-&gt;nativeFunc</w:t>
      </w:r>
    </w:p>
    <w:p/>
    <w:p>
      <w:r>
        <w:rPr>
          <w:rFonts w:hint="eastAsia"/>
        </w:rPr>
        <w:t>用反射的调用逻辑：</w:t>
      </w:r>
    </w:p>
    <w:p>
      <w:r>
        <w:rPr>
          <w:rFonts w:hint="eastAsia"/>
        </w:rPr>
        <w:t xml:space="preserve">Constructor </w:t>
      </w:r>
      <w:r>
        <w:t>getDeclaredConstructor</w:t>
      </w:r>
      <w:r>
        <w:rPr>
          <w:rFonts w:hint="eastAsia"/>
        </w:rPr>
        <w:t xml:space="preserve"> = clazz.</w:t>
      </w:r>
      <w:r>
        <w:t xml:space="preserve"> getDeclaredConstructor</w:t>
      </w:r>
      <w:r>
        <w:rPr>
          <w:rFonts w:hint="eastAsia"/>
        </w:rPr>
        <w:t>()</w:t>
      </w:r>
    </w:p>
    <w:p>
      <w:r>
        <w:rPr>
          <w:rFonts w:hint="eastAsia"/>
        </w:rPr>
        <w:t>Method m = clazz.getDeclaredMethod()</w:t>
      </w:r>
    </w:p>
    <w:p>
      <w:r>
        <w:rPr>
          <w:rFonts w:hint="eastAsia"/>
        </w:rPr>
        <w:t>m.Invoke()</w:t>
      </w:r>
    </w:p>
    <w:p>
      <w:r>
        <w:rPr>
          <w:rFonts w:hint="eastAsia"/>
        </w:rPr>
        <w:t>----&gt;</w:t>
      </w:r>
    </w:p>
    <w:p/>
    <w:p>
      <w:r>
        <w:rPr>
          <w:rFonts w:hint="eastAsia"/>
        </w:rPr>
        <w:t>Constructor.</w:t>
      </w:r>
      <w:r>
        <w:t xml:space="preserve"> newInstance</w:t>
      </w:r>
      <w:r>
        <w:rPr>
          <w:rFonts w:hint="eastAsia"/>
        </w:rPr>
        <w:t>=&gt;</w:t>
      </w:r>
    </w:p>
    <w:p>
      <w:r>
        <w:t>Dalvik_java_lang_reflect_Constructor_constructNative</w:t>
      </w:r>
      <w:r>
        <w:rPr>
          <w:rFonts w:hint="eastAsia"/>
        </w:rPr>
        <w:t xml:space="preserve"> =&gt;</w:t>
      </w:r>
    </w:p>
    <w:p>
      <w:r>
        <w:rPr>
          <w:rFonts w:hint="eastAsia"/>
        </w:rPr>
        <w:t>dvmInvokeMethod =&gt;</w:t>
      </w:r>
    </w:p>
    <w:p>
      <w:r>
        <w:rPr>
          <w:rFonts w:hint="eastAsia"/>
        </w:rPr>
        <w:t>method-&gt;nativeFunc/dvmInterpret insns</w:t>
      </w:r>
    </w:p>
    <w:p/>
    <w:p>
      <w:r>
        <w:rPr>
          <w:rFonts w:hint="eastAsia"/>
        </w:rPr>
        <w:t>Method.invoke =&gt;</w:t>
      </w:r>
    </w:p>
    <w:p>
      <w:r>
        <w:t>Method.invokeNative =&gt;</w:t>
      </w:r>
    </w:p>
    <w:p>
      <w:r>
        <w:t>Dalvik_java_lang_reflect_Method_invokeNative</w:t>
      </w:r>
      <w:r>
        <w:rPr>
          <w:rFonts w:hint="eastAsia"/>
        </w:rPr>
        <w:t xml:space="preserve"> =&gt;</w:t>
      </w:r>
    </w:p>
    <w:p>
      <w:r>
        <w:rPr>
          <w:rFonts w:hint="eastAsia"/>
        </w:rPr>
        <w:t>dvmInvokeMethod =&gt;</w:t>
      </w:r>
    </w:p>
    <w:p>
      <w:r>
        <w:rPr>
          <w:rFonts w:hint="eastAsia"/>
        </w:rPr>
        <w:t>method-&gt;nativeFunc/dvmInterpret</w:t>
      </w:r>
    </w:p>
    <w:p/>
    <w:p>
      <w:r>
        <w:rPr>
          <w:rFonts w:hint="eastAsia"/>
        </w:rPr>
        <w:t xml:space="preserve">nativeFunc =&gt; </w:t>
      </w:r>
      <w:r>
        <w:t>dvmResolveNativeMethod</w:t>
      </w:r>
    </w:p>
    <w:p>
      <w:r>
        <w:rPr>
          <w:rFonts w:hint="eastAsia"/>
        </w:rPr>
        <w:t xml:space="preserve">dfunc = </w:t>
      </w:r>
      <w:r>
        <w:t>dvmLookupInternalNativeMethod</w:t>
      </w:r>
    </w:p>
    <w:p>
      <w:r>
        <w:rPr>
          <w:rFonts w:hint="eastAsia"/>
        </w:rPr>
        <w:t>dfunc()</w:t>
      </w:r>
    </w:p>
    <w:p/>
    <w:p>
      <w:r>
        <w:t>GOTO_TARGET(invokeMethod, bool methodCallRange, const Method* _methodToCall,</w:t>
      </w:r>
      <w:r>
        <w:rPr>
          <w:rFonts w:hint="eastAsia"/>
        </w:rPr>
        <w:t xml:space="preserve"> </w:t>
      </w:r>
      <w:r>
        <w:t>u2 count, u2 regs)</w:t>
      </w:r>
    </w:p>
    <w:p/>
    <w:p>
      <w:r>
        <w:rPr>
          <w:rFonts w:hint="eastAsia"/>
        </w:rPr>
        <w:t>Hook方式：</w:t>
      </w:r>
    </w:p>
    <w:p>
      <w:pPr>
        <w:pStyle w:val="16"/>
        <w:numPr>
          <w:ilvl w:val="0"/>
          <w:numId w:val="1"/>
        </w:numPr>
        <w:ind w:firstLineChars="0"/>
      </w:pPr>
      <w:r>
        <w:rPr>
          <w:rFonts w:hint="eastAsia"/>
        </w:rPr>
        <w:t>静态修改apk中的函数调用，插入语句(droidbox)</w:t>
      </w:r>
    </w:p>
    <w:p>
      <w:pPr>
        <w:pStyle w:val="16"/>
        <w:numPr>
          <w:ilvl w:val="0"/>
          <w:numId w:val="1"/>
        </w:numPr>
        <w:ind w:firstLineChars="0"/>
      </w:pPr>
      <w:r>
        <w:rPr>
          <w:rFonts w:hint="eastAsia"/>
        </w:rPr>
        <w:t>用反射获取java函数Method类型对应c层结构Method*，修改insns域的dex字节码(未发现)</w:t>
      </w:r>
    </w:p>
    <w:p>
      <w:pPr>
        <w:pStyle w:val="16"/>
        <w:numPr>
          <w:ilvl w:val="0"/>
          <w:numId w:val="1"/>
        </w:numPr>
        <w:ind w:firstLineChars="0"/>
      </w:pPr>
      <w:r>
        <w:rPr>
          <w:rFonts w:hint="eastAsia"/>
        </w:rPr>
        <w:t>修改method-&gt;nativeFunc域，自己实现</w:t>
      </w:r>
      <w:r>
        <w:t>dvmResolveNativeMethod</w:t>
      </w:r>
      <w:r>
        <w:rPr>
          <w:rFonts w:hint="eastAsia"/>
        </w:rPr>
        <w:t>以重新映射(xposed/substrate)</w:t>
      </w:r>
    </w:p>
    <w:p/>
    <w:p/>
    <w:p/>
    <w:p/>
    <w:p/>
    <w:p/>
    <w:p>
      <w:pPr>
        <w:pStyle w:val="3"/>
      </w:pPr>
      <w:r>
        <w:rPr>
          <w:rFonts w:hint="eastAsia"/>
        </w:rPr>
        <w:t>原始系统启动过程</w:t>
      </w:r>
    </w:p>
    <w:p>
      <w:r>
        <w:rPr>
          <w:rFonts w:hint="eastAsia"/>
        </w:rPr>
        <w:drawing>
          <wp:inline distT="0" distB="0" distL="0" distR="0">
            <wp:extent cx="6861810" cy="5200650"/>
            <wp:effectExtent l="19050" t="0" r="0" b="0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 r="10088"/>
                    <a:stretch>
                      <a:fillRect/>
                    </a:stretch>
                  </pic:blipFill>
                  <pic:spPr>
                    <a:xfrm>
                      <a:off x="0" y="0"/>
                      <a:ext cx="6863887" cy="520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</w:pPr>
      <w:r>
        <w:rPr>
          <w:rFonts w:hint="eastAsia"/>
        </w:rPr>
        <w:t>ART虚拟机和DALVIK虚拟机对比</w:t>
      </w:r>
    </w:p>
    <w:p>
      <w:r>
        <w:rPr>
          <w:rFonts w:hint="eastAsia"/>
        </w:rPr>
        <w:t xml:space="preserve">1、Ahead-of-time (AOT) compilation instead of Just-in-time (JIT) </w:t>
      </w:r>
    </w:p>
    <w:p>
      <w:r>
        <w:rPr>
          <w:rFonts w:hint="eastAsia"/>
        </w:rPr>
        <w:t>2、Improved garbage collection</w:t>
      </w:r>
    </w:p>
    <w:p>
      <w:r>
        <w:rPr>
          <w:rFonts w:hint="eastAsia"/>
        </w:rPr>
        <w:t>3、Improved memory usage and reduce fragmentation</w:t>
      </w:r>
    </w:p>
    <w:p/>
    <w:p>
      <w:r>
        <w:t xml:space="preserve">Ahead-of-time (AOT) compilation instead of Just-in-time (JIT) </w:t>
      </w:r>
    </w:p>
    <w:p/>
    <w:p>
      <w:r>
        <w:rPr>
          <w:rFonts w:hint="eastAsia"/>
        </w:rPr>
        <w:t>在dalvik中(实际为android2.2以上引入的技术),如同其他大多数jvm一样,都采用的是jit来做及时翻译(动态翻译),将dex或odex中并排的dalvik code(或者叫smali指令集)运行态翻译成native code去执行.jit的引入使得dalvik提升了3~6倍的性能</w:t>
      </w:r>
    </w:p>
    <w:p/>
    <w:p>
      <w:r>
        <w:rPr>
          <w:rFonts w:hint="eastAsia"/>
        </w:rPr>
        <w:t>而在art中,完全抛弃了dalvik的jit,使用了aot直接在安装时用dex2oat将其完全翻译成native code.这一技术的引入,使得虚拟机执行指令的速度又一重大提升</w:t>
      </w:r>
    </w:p>
    <w:p/>
    <w:p>
      <w:r>
        <w:t>Improved garbage collection</w:t>
      </w:r>
    </w:p>
    <w:p/>
    <w:p>
      <w:pPr>
        <w:pStyle w:val="3"/>
      </w:pPr>
      <w:r>
        <w:rPr>
          <w:rFonts w:hint="eastAsia"/>
        </w:rPr>
        <w:t>Xposed特点</w:t>
      </w:r>
    </w:p>
    <w:p>
      <w:r>
        <w:rPr>
          <w:rFonts w:hint="eastAsia"/>
        </w:rPr>
        <w:t>1兼容性方面，支持selinux，对某些厂商做适配</w:t>
      </w:r>
    </w:p>
    <w:p>
      <w:r>
        <w:rPr>
          <w:rFonts w:hint="eastAsia"/>
        </w:rPr>
        <w:t>2提供多种hook功能，可以hook系统api，应用app函数，资源操作，am pm等调用，插件扩展方便</w:t>
      </w:r>
    </w:p>
    <w:p>
      <w:r>
        <w:rPr>
          <w:rFonts w:hint="eastAsia"/>
        </w:rPr>
        <w:t>3开源，不断更新，支持art虚拟机，android5.x/6.x</w:t>
      </w:r>
    </w:p>
    <w:p/>
    <w:p/>
    <w:p>
      <w:pPr>
        <w:pStyle w:val="3"/>
      </w:pPr>
      <w:r>
        <w:rPr>
          <w:rFonts w:hint="eastAsia"/>
        </w:rPr>
        <w:t>Hook类型</w:t>
      </w:r>
    </w:p>
    <w:p>
      <w:r>
        <w:t>X</w:t>
      </w:r>
      <w:r>
        <w:rPr>
          <w:rFonts w:hint="eastAsia"/>
        </w:rPr>
        <w:t>pose 支持4种hook类型：package:robv.android.xposed</w:t>
      </w:r>
    </w:p>
    <w:p>
      <w:r>
        <w:t>IXposedHookZygoteInit</w:t>
      </w:r>
      <w:r>
        <w:rPr>
          <w:rFonts w:hint="eastAsia"/>
        </w:rPr>
        <w:tab/>
      </w:r>
    </w:p>
    <w:p>
      <w:r>
        <w:rPr>
          <w:rFonts w:hint="eastAsia"/>
        </w:rPr>
        <w:tab/>
      </w:r>
      <w:r>
        <w:rPr>
          <w:rFonts w:hint="eastAsia"/>
        </w:rPr>
        <w:t>在Zygote进程启动初始化时执行hook，framework/system</w:t>
      </w:r>
    </w:p>
    <w:p>
      <w:r>
        <w:t>IXposedHookLoadPackage</w:t>
      </w:r>
    </w:p>
    <w:p>
      <w:r>
        <w:rPr>
          <w:rFonts w:hint="eastAsia"/>
        </w:rPr>
        <w:tab/>
      </w:r>
      <w:r>
        <w:rPr>
          <w:rFonts w:hint="eastAsia"/>
        </w:rPr>
        <w:t>在包加载时刻hook，此时可以hook用户app的函数</w:t>
      </w:r>
    </w:p>
    <w:p>
      <w:r>
        <w:t>IXposedHookInitPackageResources</w:t>
      </w:r>
    </w:p>
    <w:p>
      <w:r>
        <w:rPr>
          <w:rFonts w:hint="eastAsia"/>
        </w:rPr>
        <w:tab/>
      </w:r>
      <w:r>
        <w:rPr>
          <w:rFonts w:hint="eastAsia"/>
        </w:rPr>
        <w:t>在资源操作时刻回调</w:t>
      </w:r>
    </w:p>
    <w:p>
      <w:r>
        <w:t>IXposedHookCmdInit</w:t>
      </w:r>
    </w:p>
    <w:p>
      <w:r>
        <w:rPr>
          <w:rFonts w:hint="eastAsia"/>
        </w:rPr>
        <w:tab/>
      </w:r>
      <w:r>
        <w:rPr>
          <w:rFonts w:hint="eastAsia"/>
        </w:rPr>
        <w:t>在执行am,pm等时回调</w:t>
      </w:r>
    </w:p>
    <w:p>
      <w:r>
        <w:rPr>
          <w:rFonts w:hint="eastAsia"/>
        </w:rPr>
        <w:t>de.rovb.android.xposed.XposedBridge.mai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XposedBridge.java</w:t>
      </w:r>
    </w:p>
    <w:p>
      <w:r>
        <w:rPr>
          <w:rFonts w:hint="eastAsia"/>
        </w:rPr>
        <w:tab/>
      </w:r>
      <w:r>
        <w:rPr>
          <w:rFonts w:hint="eastAsia"/>
        </w:rPr>
        <w:t>initForZygote:</w:t>
      </w:r>
    </w:p>
    <w:p>
      <w:pPr>
        <w:ind w:left="420" w:leftChars="200"/>
      </w:pPr>
      <w:r>
        <w:rPr>
          <w:rFonts w:hint="eastAsia"/>
        </w:rPr>
        <w:tab/>
      </w:r>
      <w:r>
        <w:t>findAndHookMethod</w:t>
      </w:r>
      <w:r>
        <w:rPr>
          <w:rFonts w:hint="eastAsia"/>
        </w:rPr>
        <w:tab/>
      </w:r>
      <w:r>
        <w:t>handleBindApplicatio</w:t>
      </w:r>
      <w:r>
        <w:rPr>
          <w:rFonts w:hint="eastAsia"/>
        </w:rPr>
        <w:t>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进程首次加载apk时hook</w:t>
      </w:r>
    </w:p>
    <w:p>
      <w:pPr>
        <w:ind w:left="420" w:leftChars="200"/>
      </w:pPr>
      <w:r>
        <w:rPr>
          <w:rFonts w:hint="eastAsia"/>
        </w:rPr>
        <w:tab/>
      </w:r>
      <w:r>
        <w:t>findAndHookMethod</w:t>
      </w:r>
      <w:r>
        <w:rPr>
          <w:rFonts w:hint="eastAsia"/>
        </w:rPr>
        <w:tab/>
      </w:r>
      <w:r>
        <w:t>initAndLoop</w:t>
      </w:r>
      <w:r>
        <w:rPr>
          <w:rFonts w:hint="eastAsia"/>
        </w:rPr>
        <w:t>/systemMain</w:t>
      </w:r>
      <w:r>
        <w:rPr>
          <w:rFonts w:hint="eastAsia"/>
        </w:rPr>
        <w:tab/>
      </w:r>
      <w:r>
        <w:rPr>
          <w:rFonts w:hint="eastAsia"/>
        </w:rPr>
        <w:t>system_server启动时初始化hook</w:t>
      </w:r>
    </w:p>
    <w:p>
      <w:pPr>
        <w:ind w:left="420" w:leftChars="200"/>
      </w:pPr>
      <w:r>
        <w:rPr>
          <w:rFonts w:hint="eastAsia"/>
        </w:rPr>
        <w:tab/>
      </w:r>
      <w:r>
        <w:t>hookAllConstructors</w:t>
      </w:r>
      <w:r>
        <w:rPr>
          <w:rFonts w:hint="eastAsia"/>
        </w:rPr>
        <w:tab/>
      </w:r>
      <w:r>
        <w:t>LoadedApk</w:t>
      </w:r>
      <w:r>
        <w:rPr>
          <w:rFonts w:hint="eastAsia"/>
        </w:rPr>
        <w:t>.clas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app进程中加载多个apk</w:t>
      </w:r>
    </w:p>
    <w:p>
      <w:r>
        <w:rPr>
          <w:rFonts w:hint="eastAsia"/>
        </w:rPr>
        <w:tab/>
      </w:r>
      <w:r>
        <w:rPr>
          <w:rFonts w:hint="eastAsia"/>
        </w:rPr>
        <w:t>loadModules: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IXposedHookZygoteInit</w:t>
      </w:r>
      <w:r>
        <w:rPr>
          <w:rFonts w:hint="eastAsia"/>
        </w:rPr>
        <w:tab/>
      </w:r>
      <w:r>
        <w:rPr>
          <w:rFonts w:hint="eastAsia"/>
        </w:rPr>
        <w:tab/>
      </w:r>
      <w:r>
        <w:t>initZygote</w:t>
      </w:r>
      <w:r>
        <w:rPr>
          <w:rFonts w:hint="eastAsia"/>
        </w:rPr>
        <w:t>()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IXposedHookLoadPackage</w:t>
      </w:r>
      <w:r>
        <w:rPr>
          <w:rFonts w:hint="eastAsia"/>
        </w:rPr>
        <w:tab/>
      </w:r>
      <w:r>
        <w:rPr>
          <w:rFonts w:hint="eastAsia"/>
        </w:rPr>
        <w:t>加入</w:t>
      </w:r>
      <w:r>
        <w:t>sLoadedPackageCallbacks</w:t>
      </w:r>
      <w:r>
        <w:rPr>
          <w:rFonts w:hint="eastAsia"/>
        </w:rPr>
        <w:t>表</w:t>
      </w:r>
    </w:p>
    <w:p>
      <w:pPr>
        <w:ind w:left="420" w:firstLine="420"/>
      </w:pPr>
      <w:r>
        <w:t>IXposedHookCmdIni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itCmdApp()</w:t>
      </w:r>
    </w:p>
    <w:p/>
    <w:p>
      <w:pPr>
        <w:pStyle w:val="3"/>
      </w:pPr>
      <w:r>
        <w:rPr>
          <w:rFonts w:hint="eastAsia"/>
        </w:rPr>
        <w:t>Xposed文件结构</w:t>
      </w:r>
    </w:p>
    <w:p>
      <w:pPr>
        <w:pStyle w:val="3"/>
        <w:rPr>
          <w:rFonts w:asciiTheme="minorHAnsi" w:hAnsiTheme="minorHAnsi" w:eastAsiaTheme="minorEastAsia" w:cstheme="minorBidi"/>
          <w:b w:val="0"/>
          <w:bCs w:val="0"/>
          <w:kern w:val="2"/>
          <w:sz w:val="21"/>
          <w:szCs w:val="22"/>
        </w:rPr>
      </w:pP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2"/>
        </w:rPr>
        <w:t>Xposed =&gt; app_process</w:t>
      </w:r>
    </w:p>
    <w:p>
      <w:r>
        <w:rPr>
          <w:rFonts w:hint="eastAsia"/>
        </w:rPr>
        <w:tab/>
      </w:r>
      <w:r>
        <w:t>X</w:t>
      </w:r>
      <w:r>
        <w:rPr>
          <w:rFonts w:hint="eastAsia"/>
        </w:rPr>
        <w:t>posed_service.cpp</w:t>
      </w:r>
      <w:r>
        <w:rPr>
          <w:rFonts w:hint="eastAsia"/>
        </w:rPr>
        <w:tab/>
      </w:r>
      <w:r>
        <w:rPr>
          <w:rFonts w:hint="eastAsia"/>
        </w:rPr>
        <w:t>提供文件操作接口(libc.so尚未加载)</w:t>
      </w:r>
    </w:p>
    <w:p>
      <w:r>
        <w:rPr>
          <w:rFonts w:hint="eastAsia"/>
        </w:rPr>
        <w:tab/>
      </w:r>
      <w:r>
        <w:t>L</w:t>
      </w:r>
      <w:r>
        <w:rPr>
          <w:rFonts w:hint="eastAsia"/>
        </w:rPr>
        <w:t>ibxposed_dalvik.cpp</w:t>
      </w:r>
      <w:r>
        <w:rPr>
          <w:rFonts w:hint="eastAsia"/>
        </w:rPr>
        <w:tab/>
      </w:r>
      <w:r>
        <w:rPr>
          <w:rFonts w:hint="eastAsia"/>
        </w:rPr>
        <w:t>提供dalvik虚拟机hook接口(jni层实现)</w:t>
      </w:r>
    </w:p>
    <w:p>
      <w:r>
        <w:rPr>
          <w:rFonts w:hint="eastAsia"/>
        </w:rPr>
        <w:tab/>
      </w:r>
      <w:r>
        <w:t>L</w:t>
      </w:r>
      <w:r>
        <w:rPr>
          <w:rFonts w:hint="eastAsia"/>
        </w:rPr>
        <w:t>ibxposed_art.cp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提供art虚拟机hook接口(jni层实现)</w:t>
      </w:r>
    </w:p>
    <w:p>
      <w:r>
        <w:rPr>
          <w:rFonts w:hint="eastAsia"/>
        </w:rPr>
        <w:tab/>
      </w:r>
      <w:r>
        <w:t>L</w:t>
      </w:r>
      <w:r>
        <w:rPr>
          <w:rFonts w:hint="eastAsia"/>
        </w:rPr>
        <w:t>ibxposed_command.cpp提供其他通用接口</w:t>
      </w:r>
    </w:p>
    <w:p>
      <w:r>
        <w:rPr>
          <w:rFonts w:hint="eastAsia"/>
        </w:rPr>
        <w:tab/>
      </w:r>
      <w:r>
        <w:t>X</w:t>
      </w:r>
      <w:r>
        <w:rPr>
          <w:rFonts w:hint="eastAsia"/>
        </w:rPr>
        <w:t>posed.cp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++层一些实现，用于app_main</w:t>
      </w:r>
    </w:p>
    <w:p>
      <w:r>
        <w:rPr>
          <w:rFonts w:hint="eastAsia"/>
        </w:rPr>
        <w:tab/>
      </w:r>
      <w:r>
        <w:t>A</w:t>
      </w:r>
      <w:r>
        <w:rPr>
          <w:rFonts w:hint="eastAsia"/>
        </w:rPr>
        <w:t>pp_main.cp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app_process</w:t>
      </w:r>
      <w:r>
        <w:rPr>
          <w:rFonts w:hint="eastAsia"/>
        </w:rPr>
        <w:t>入口，用于替换app_process(重写main和AppRuntime)  api&gt;=21</w:t>
      </w:r>
    </w:p>
    <w:p>
      <w:r>
        <w:rPr>
          <w:rFonts w:hint="eastAsia"/>
        </w:rPr>
        <w:tab/>
      </w:r>
      <w:r>
        <w:t>A</w:t>
      </w:r>
      <w:r>
        <w:rPr>
          <w:rFonts w:hint="eastAsia"/>
        </w:rPr>
        <w:t>pp_main2.cpp</w:t>
      </w:r>
      <w:r>
        <w:rPr>
          <w:rFonts w:hint="eastAsia"/>
        </w:rPr>
        <w:tab/>
      </w:r>
      <w:r>
        <w:rPr>
          <w:rFonts w:hint="eastAsia"/>
        </w:rPr>
        <w:tab/>
      </w:r>
      <w:r>
        <w:t>app_process</w:t>
      </w:r>
      <w:r>
        <w:rPr>
          <w:rFonts w:hint="eastAsia"/>
        </w:rPr>
        <w:t>入口，用于替换app_process(重写main和AppRuntime)  api&lt;21</w:t>
      </w:r>
    </w:p>
    <w:p>
      <w:r>
        <w:t>X</w:t>
      </w:r>
      <w:r>
        <w:rPr>
          <w:rFonts w:hint="eastAsia"/>
        </w:rPr>
        <w:t>posedbridge =&gt; xposedbridge.jar</w:t>
      </w:r>
    </w:p>
    <w:p>
      <w:r>
        <w:rPr>
          <w:rFonts w:hint="eastAsia"/>
        </w:rPr>
        <w:tab/>
      </w:r>
      <w:r>
        <w:rPr>
          <w:rFonts w:hint="eastAsia"/>
        </w:rPr>
        <w:t>XposedHelpers.java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提供反射能力</w:t>
      </w:r>
    </w:p>
    <w:p>
      <w:r>
        <w:rPr>
          <w:rFonts w:hint="eastAsia"/>
        </w:rPr>
        <w:tab/>
      </w:r>
      <w:r>
        <w:rPr>
          <w:rFonts w:hint="eastAsia"/>
        </w:rPr>
        <w:t>XposedBridge.java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xposedbridge入口，代替系统ZygoteInit类，主要的hook逻辑</w:t>
      </w:r>
    </w:p>
    <w:p>
      <w:r>
        <w:rPr>
          <w:rFonts w:hint="eastAsia"/>
        </w:rPr>
        <w:tab/>
      </w:r>
      <w:r>
        <w:t>XC_MethodHook.java</w:t>
      </w:r>
      <w:r>
        <w:rPr>
          <w:rFonts w:hint="eastAsia"/>
        </w:rPr>
        <w:tab/>
      </w:r>
      <w:r>
        <w:rPr>
          <w:rFonts w:hint="eastAsia"/>
        </w:rPr>
        <w:t>为插件提供hook接口(java层实现)</w:t>
      </w:r>
    </w:p>
    <w:p/>
    <w:p>
      <w:r>
        <w:rPr>
          <w:rFonts w:hint="eastAsia"/>
        </w:rPr>
        <w:t>问题1：何时加载framework.jar?</w:t>
      </w:r>
    </w:p>
    <w:p>
      <w:r>
        <w:t>ActivityThread.class</w:t>
      </w:r>
      <w:r>
        <w:rPr>
          <w:rFonts w:hint="eastAsia"/>
        </w:rPr>
        <w:t xml:space="preserve"> =&gt; const-class ActivityThread =&gt; </w:t>
      </w:r>
      <w:r>
        <w:t>OP_CONST_CLASS.cpp</w:t>
      </w:r>
    </w:p>
    <w:p>
      <w:r>
        <w:t xml:space="preserve">dvmResolveClass </w:t>
      </w:r>
    </w:p>
    <w:p>
      <w:r>
        <w:tab/>
      </w:r>
      <w:r>
        <w:t>dvmFindClassNoInit</w:t>
      </w:r>
    </w:p>
    <w:p>
      <w:r>
        <w:tab/>
      </w:r>
      <w:r>
        <w:tab/>
      </w:r>
      <w:r>
        <w:t>findClassFromLoaderNoInit</w:t>
      </w:r>
    </w:p>
    <w:p>
      <w:r>
        <w:tab/>
      </w:r>
      <w:r>
        <w:tab/>
      </w:r>
      <w:r>
        <w:rPr>
          <w:rFonts w:hint="eastAsia"/>
        </w:rPr>
        <w:tab/>
      </w:r>
      <w:r>
        <w:t>dvmCallMethod(loadClass)</w:t>
      </w:r>
    </w:p>
    <w:p>
      <w:r>
        <w:tab/>
      </w:r>
      <w:r>
        <w:tab/>
      </w:r>
      <w:r>
        <w:t>dvmFindSystemClassNoInit</w:t>
      </w:r>
    </w:p>
    <w:p>
      <w:r>
        <w:tab/>
      </w:r>
      <w:r>
        <w:tab/>
      </w:r>
      <w:r>
        <w:tab/>
      </w:r>
      <w:r>
        <w:t>findClassNoInit</w:t>
      </w:r>
    </w:p>
    <w:p>
      <w:r>
        <w:tab/>
      </w:r>
      <w:r>
        <w:tab/>
      </w:r>
      <w:r>
        <w:tab/>
      </w:r>
      <w:r>
        <w:tab/>
      </w:r>
      <w:r>
        <w:t>searchBootPathForClass</w:t>
      </w:r>
    </w:p>
    <w:p>
      <w:r>
        <w:t>java.boot.class.path</w:t>
      </w:r>
      <w:r>
        <w:tab/>
      </w:r>
      <w:r>
        <w:t>bootClassPath</w:t>
      </w:r>
    </w:p>
    <w:p>
      <w:r>
        <w:rPr>
          <w:rFonts w:hint="eastAsia"/>
        </w:rPr>
        <w:tab/>
      </w:r>
      <w:r>
        <w:t>/system/framework/core.jar:/system/framework/ext.jar:/system/framework/framework.jar:/system/framework/android.policy.jar:/system/framework/services.jar</w:t>
      </w:r>
    </w:p>
    <w:p/>
    <w:p>
      <w:r>
        <w:rPr>
          <w:rFonts w:hint="eastAsia"/>
        </w:rPr>
        <w:t>问题2：为何</w:t>
      </w:r>
      <w:r>
        <w:t>IXposedHookZygoteInit</w:t>
      </w:r>
      <w:r>
        <w:rPr>
          <w:rFonts w:hint="eastAsia"/>
        </w:rPr>
        <w:t>可以hook framework/system api</w:t>
      </w:r>
    </w:p>
    <w:p>
      <w:r>
        <w:rPr>
          <w:rFonts w:hint="eastAsia"/>
        </w:rPr>
        <w:t>XposedBridge.main</w:t>
      </w:r>
    </w:p>
    <w:p>
      <w:r>
        <w:rPr>
          <w:rFonts w:hint="eastAsia"/>
        </w:rPr>
        <w:tab/>
      </w:r>
      <w:r>
        <w:rPr>
          <w:rFonts w:hint="eastAsia"/>
        </w:rPr>
        <w:t>initForZygote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findAndHookMetho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加载系统jar</w:t>
      </w:r>
    </w:p>
    <w:p>
      <w:r>
        <w:rPr>
          <w:rFonts w:hint="eastAsia"/>
        </w:rPr>
        <w:tab/>
      </w:r>
      <w:r>
        <w:rPr>
          <w:rFonts w:hint="eastAsia"/>
        </w:rPr>
        <w:t>loadModules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loadModule</w:t>
      </w:r>
      <w:r>
        <w:rPr>
          <w:rFonts w:hint="eastAsia"/>
        </w:rPr>
        <w:tab/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moduleInstance</w:t>
      </w:r>
      <w:r>
        <w:rPr>
          <w:rFonts w:hint="eastAsia"/>
        </w:rPr>
        <w:t>.</w:t>
      </w:r>
      <w:r>
        <w:t>initZygote</w:t>
      </w:r>
      <w:r>
        <w:rPr>
          <w:rFonts w:hint="eastAsia"/>
        </w:rPr>
        <w:t>()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hookLoadPackage</w:t>
      </w:r>
      <w:r>
        <w:rPr>
          <w:rFonts w:hint="eastAsia"/>
        </w:rPr>
        <w:t>(</w:t>
      </w:r>
      <w:r>
        <w:t>moduleInstance</w:t>
      </w:r>
      <w:r>
        <w:rPr>
          <w:rFonts w:hint="eastAsia"/>
        </w:rPr>
        <w:t>)</w:t>
      </w:r>
    </w:p>
    <w:p/>
    <w:p>
      <w:r>
        <w:rPr>
          <w:rFonts w:hint="eastAsia"/>
        </w:rPr>
        <w:t>问题3：为何</w:t>
      </w:r>
      <w:r>
        <w:t>IXposedHookLoadPackage</w:t>
      </w:r>
      <w:r>
        <w:rPr>
          <w:rFonts w:hint="eastAsia"/>
        </w:rPr>
        <w:t>可以hook app自身函数</w:t>
      </w:r>
    </w:p>
    <w:p>
      <w:r>
        <w:rPr>
          <w:rFonts w:hint="eastAsia"/>
        </w:rPr>
        <w:t>首次加载：</w:t>
      </w:r>
    </w:p>
    <w:p>
      <w:r>
        <w:rPr>
          <w:rFonts w:hint="eastAsia"/>
        </w:rPr>
        <w:t>initForZygote</w:t>
      </w:r>
      <w:r>
        <w:rPr>
          <w:rFonts w:hint="eastAsia"/>
        </w:rPr>
        <w:tab/>
      </w:r>
      <w:r>
        <w:t>beforeHookedMethod</w:t>
      </w:r>
      <w:r>
        <w:rPr>
          <w:rFonts w:hint="eastAsia"/>
        </w:rPr>
        <w:tab/>
      </w:r>
      <w:r>
        <w:t>handleBindApplicatio</w:t>
      </w:r>
      <w:r>
        <w:rPr>
          <w:rFonts w:hint="eastAsia"/>
        </w:rPr>
        <w:t>n</w:t>
      </w:r>
    </w:p>
    <w:p>
      <w:r>
        <w:t>Process.start</w:t>
      </w:r>
      <w:r>
        <w:rPr>
          <w:rFonts w:hint="eastAsia"/>
        </w:rPr>
        <w:tab/>
      </w:r>
      <w:r>
        <w:t>“android.app.ActivityThread”</w:t>
      </w:r>
    </w:p>
    <w:p>
      <w:r>
        <w:rPr>
          <w:rFonts w:hint="eastAsia"/>
        </w:rPr>
        <w:t>android.app.ActivityThread.main</w:t>
      </w:r>
    </w:p>
    <w:p>
      <w:pPr>
        <w:ind w:firstLine="420"/>
      </w:pPr>
      <w:r>
        <w:rPr>
          <w:rFonts w:hint="eastAsia"/>
        </w:rPr>
        <w:t>android.app.ActivityThread.attach</w:t>
      </w:r>
    </w:p>
    <w:p>
      <w:pPr>
        <w:ind w:left="420" w:firstLine="420"/>
      </w:pPr>
      <w:r>
        <w:rPr>
          <w:rFonts w:hint="eastAsia"/>
        </w:rPr>
        <w:t>ActivityManagerService.</w:t>
      </w:r>
      <w:r>
        <w:t xml:space="preserve"> attachApplication</w:t>
      </w:r>
    </w:p>
    <w:p>
      <w:pPr>
        <w:ind w:left="840" w:firstLine="420"/>
      </w:pPr>
      <w:r>
        <w:rPr>
          <w:rFonts w:hint="eastAsia"/>
        </w:rPr>
        <w:t>ActivityManagerService.</w:t>
      </w:r>
      <w:r>
        <w:t xml:space="preserve"> attachApplicationLocked</w:t>
      </w:r>
    </w:p>
    <w:p>
      <w:pPr>
        <w:ind w:left="1260" w:firstLine="420"/>
      </w:pPr>
      <w:r>
        <w:rPr>
          <w:rFonts w:hint="eastAsia"/>
        </w:rPr>
        <w:t>android.app.ActivityThread.</w:t>
      </w:r>
      <w:r>
        <w:t>bindApplication</w:t>
      </w:r>
    </w:p>
    <w:p>
      <w:pPr>
        <w:ind w:left="1680" w:firstLine="420"/>
      </w:pPr>
      <w:r>
        <w:t>handleBindApplicatio</w:t>
      </w:r>
      <w:r>
        <w:rPr>
          <w:rFonts w:hint="eastAsia"/>
        </w:rPr>
        <w:t>n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ActivityStack.</w:t>
      </w:r>
      <w:r>
        <w:t>realStartActivityLocked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scheduleLaunchActivity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getPackageInfoNoCheck</w:t>
      </w:r>
    </w:p>
    <w:p/>
    <w:p>
      <w:r>
        <w:t>getPackageInfoNoCheck</w:t>
      </w:r>
    </w:p>
    <w:p>
      <w:r>
        <w:rPr>
          <w:rFonts w:hint="eastAsia"/>
        </w:rPr>
        <w:tab/>
      </w:r>
      <w:r>
        <w:rPr>
          <w:rFonts w:hint="eastAsia"/>
        </w:rPr>
        <w:t>LoadedApk()构造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LoadedApk.getClassLoader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ApplicationLoaders.getDefault().getClassLoader</w:t>
      </w:r>
      <w:r>
        <w:rPr>
          <w:rFonts w:hint="eastAsia"/>
        </w:rPr>
        <w:t>(</w:t>
      </w:r>
      <w:r>
        <w:rPr>
          <w:rFonts w:hint="eastAsia"/>
          <w:color w:val="FF0000"/>
        </w:rPr>
        <w:t>zip</w:t>
      </w:r>
      <w:r>
        <w:rPr>
          <w:rFonts w:hint="eastAsia"/>
        </w:rPr>
        <w:t>,libpath,null)</w:t>
      </w:r>
    </w:p>
    <w:p/>
    <w:p>
      <w:r>
        <w:rPr>
          <w:rFonts w:hint="eastAsia"/>
        </w:rPr>
        <w:t>问题4：何时加载xposedbridge?</w:t>
      </w:r>
    </w:p>
    <w:p>
      <w:r>
        <w:rPr>
          <w:rFonts w:hint="eastAsia"/>
        </w:rPr>
        <w:t>Xposed app_main-&gt;main():</w:t>
      </w:r>
    </w:p>
    <w:p>
      <w:r>
        <w:rPr>
          <w:rFonts w:hint="eastAsia"/>
        </w:rPr>
        <w:tab/>
      </w:r>
      <w:r>
        <w:t>xposed::initialize</w:t>
      </w:r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-&gt;  env中加入xposedbridge.jar</w:t>
      </w:r>
    </w:p>
    <w:p>
      <w:r>
        <w:rPr>
          <w:rFonts w:hint="eastAsia"/>
        </w:rPr>
        <w:tab/>
      </w:r>
      <w:r>
        <w:rPr>
          <w:rFonts w:hint="eastAsia"/>
        </w:rPr>
        <w:t>runtime.start(</w:t>
      </w:r>
      <w:r>
        <w:t>“de.robv.android.xposed.XposedBridge”</w:t>
      </w:r>
      <w:r>
        <w:rPr>
          <w:rFonts w:hint="eastAsia"/>
        </w:rPr>
        <w:t>) -&gt; AndroidRuntime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tartVm()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nVmCreated()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xposed::onVmCreated</w:t>
      </w:r>
      <w:r>
        <w:rPr>
          <w:rFonts w:hint="eastAsia"/>
        </w:rPr>
        <w:tab/>
      </w:r>
      <w:r>
        <w:rPr>
          <w:rFonts w:hint="eastAsia"/>
        </w:rPr>
        <w:t>加载xposedbridge.jar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tartReg()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XposedBridge.main()</w:t>
      </w:r>
    </w:p>
    <w:p/>
    <w:p>
      <w:r>
        <w:rPr>
          <w:rFonts w:hint="eastAsia"/>
        </w:rPr>
        <w:t>问题5：底层实现hook？</w:t>
      </w:r>
    </w:p>
    <w:p>
      <w:r>
        <w:rPr>
          <w:rFonts w:hint="eastAsia"/>
        </w:rPr>
        <w:t>强制吧函数设置为native，并修改native函数使其返调java函数  libxposed_dalvik.cpp</w:t>
      </w:r>
    </w:p>
    <w:p>
      <w:r>
        <w:t xml:space="preserve">    hookInfo-&gt;reflectedMethod = dvmDecodeIndirectRef(dvmThreadSelf(), env-&gt;NewGlobalRef(reflectedMethodIndirect));</w:t>
      </w:r>
    </w:p>
    <w:p>
      <w:r>
        <w:t xml:space="preserve">    hookInfo-&gt;additionalInfo = dvmDecodeIndirectRef(dvmThreadSelf(), env-&gt;NewGlobalRef(additionalInfoIndirect));</w:t>
      </w:r>
    </w:p>
    <w:p>
      <w:r>
        <w:rPr>
          <w:rFonts w:hint="eastAsia"/>
        </w:rPr>
        <w:tab/>
      </w:r>
      <w:r>
        <w:t>SET_METHOD_FLAG(method, ACC_NATIVE);</w:t>
      </w:r>
      <w:r>
        <w:rPr>
          <w:rFonts w:hint="eastAsia"/>
        </w:rPr>
        <w:t>//设置Method-&gt;AccessFlag强制为native函数</w:t>
      </w:r>
    </w:p>
    <w:p>
      <w:r>
        <w:t xml:space="preserve">    method-&gt;nativeFunc = &amp;hookedMethodCallback;</w:t>
      </w:r>
      <w:r>
        <w:rPr>
          <w:rFonts w:hint="eastAsia"/>
        </w:rPr>
        <w:t>//修改默认回调</w:t>
      </w:r>
      <w:r>
        <w:t>dvmResolveNativeMethod</w:t>
      </w:r>
      <w:r>
        <w:rPr>
          <w:rFonts w:hint="eastAsia"/>
        </w:rPr>
        <w:t>为自定义函数，该函数原先从系统函数和so中的jni函数中寻找java对应的c层方法，</w:t>
      </w:r>
      <w:r>
        <w:t>hookedMethodCallback</w:t>
      </w:r>
      <w:r>
        <w:rPr>
          <w:rFonts w:hint="eastAsia"/>
        </w:rPr>
        <w:t>函数则调用</w:t>
      </w:r>
      <w:r>
        <w:t>dvmCallMethod</w:t>
      </w:r>
      <w:r>
        <w:rPr>
          <w:rFonts w:hint="eastAsia"/>
        </w:rPr>
        <w:t>执行java层方法</w:t>
      </w:r>
    </w:p>
    <w:p>
      <w:r>
        <w:t xml:space="preserve">    method-&gt;insns = (const u2*) hookInfo;</w:t>
      </w:r>
      <w:r>
        <w:rPr>
          <w:rFonts w:hint="eastAsia"/>
        </w:rPr>
        <w:t>//该域原用于非native模式下保存dex字节码用于解释执行，现用于存储Method指针</w:t>
      </w:r>
    </w:p>
    <w:p>
      <w:r>
        <w:t xml:space="preserve">    method-&gt;registersSize = method-&gt;insSize;</w:t>
      </w:r>
    </w:p>
    <w:p>
      <w:pPr>
        <w:ind w:firstLine="405"/>
      </w:pPr>
      <w:r>
        <w:t>method-&gt;outsSize = 0;</w:t>
      </w:r>
    </w:p>
    <w:p/>
    <w:p>
      <w:r>
        <w:rPr>
          <w:rFonts w:hint="eastAsia"/>
        </w:rPr>
        <w:drawing>
          <wp:inline distT="0" distB="0" distL="0" distR="0">
            <wp:extent cx="5073650" cy="5064760"/>
            <wp:effectExtent l="1905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4717" cy="5065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3347085" cy="3039745"/>
            <wp:effectExtent l="19050" t="0" r="5424" b="0"/>
            <wp:docPr id="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8765" cy="3041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013450" cy="6222365"/>
            <wp:effectExtent l="19050" t="0" r="5929" b="0"/>
            <wp:docPr id="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4988" cy="6223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272530" cy="8288655"/>
            <wp:effectExtent l="19050" t="0" r="0" b="0"/>
            <wp:docPr id="2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3693" cy="828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6834505" cy="7178675"/>
            <wp:effectExtent l="19050" t="0" r="4445" b="0"/>
            <wp:docPr id="2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4505" cy="717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6834505" cy="7178675"/>
            <wp:effectExtent l="19050" t="0" r="4445" b="0"/>
            <wp:docPr id="3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4505" cy="717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528945" cy="5408930"/>
            <wp:effectExtent l="19050" t="0" r="0" b="0"/>
            <wp:docPr id="3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0351" cy="541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567" w:right="567" w:bottom="567" w:left="567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  <w:r>
        <w:rPr>
          <w:rFonts w:hint="eastAsia"/>
        </w:rPr>
        <w:t>SUBSTRATE</w:t>
      </w:r>
    </w:p>
    <w:p>
      <w:r>
        <w:rPr>
          <w:rFonts w:hint="eastAsia"/>
        </w:rPr>
        <w:t>特点：</w:t>
      </w:r>
    </w:p>
    <w:p>
      <w:r>
        <w:rPr>
          <w:rFonts w:hint="eastAsia"/>
        </w:rPr>
        <w:t>1 hook时机早，因此支持hook so函数</w:t>
      </w:r>
    </w:p>
    <w:p>
      <w:r>
        <w:rPr>
          <w:rFonts w:hint="eastAsia"/>
        </w:rPr>
        <w:t>2重定向liblog.so，较易适配</w:t>
      </w:r>
    </w:p>
    <w:p>
      <w:r>
        <w:rPr>
          <w:rFonts w:hint="eastAsia"/>
        </w:rPr>
        <w:t>3支持ios、android平台</w:t>
      </w:r>
    </w:p>
    <w:p>
      <w:r>
        <w:rPr>
          <w:rFonts w:hint="eastAsia"/>
        </w:rPr>
        <w:t>4不支持dalvik，不支持selinux，不支持api&gt;=5.0</w:t>
      </w:r>
    </w:p>
    <w:p/>
    <w:p>
      <w:r>
        <w:rPr>
          <w:rFonts w:hint="eastAsia"/>
        </w:rPr>
        <w:t>文件：</w:t>
      </w:r>
    </w:p>
    <w:p>
      <w:r>
        <w:t xml:space="preserve">substrate.h             //c++ header file used in JNI layer hook </w:t>
      </w:r>
    </w:p>
    <w:p>
      <w:r>
        <w:t>substrate-api.jar       //import package used in java layer hook</w:t>
      </w:r>
    </w:p>
    <w:p>
      <w:r>
        <w:t>substrate-bless.jar     //used to remove properties(private,protect,etc...) in java layer hook</w:t>
      </w:r>
    </w:p>
    <w:p>
      <w:r>
        <w:t>com.saurik.substrate.apk//host apk, we can only develop plugin for it to install package</w:t>
      </w:r>
    </w:p>
    <w:p>
      <w:r>
        <w:t>\lib\armeabi  \lib\x86  //real operation for hooking</w:t>
      </w:r>
    </w:p>
    <w:p>
      <w:r>
        <w:t xml:space="preserve">libAndroidBootstrap0.so //used to fake /system/lib/liblog.so and pull up libAndroidLoader.so    </w:t>
      </w:r>
    </w:p>
    <w:p>
      <w:r>
        <w:t>libAndroidLoader.so     //used to pull all *.cy.so</w:t>
      </w:r>
    </w:p>
    <w:p>
      <w:r>
        <w:rPr>
          <w:rFonts w:hint="eastAsia"/>
        </w:rPr>
        <w:tab/>
      </w:r>
      <w:r>
        <w:rPr>
          <w:rFonts w:hint="eastAsia"/>
        </w:rPr>
        <w:t>//MSLoadExtensions</w:t>
      </w:r>
    </w:p>
    <w:p>
      <w:r>
        <w:t>libAndroidCydia.cy.so   //still in research</w:t>
      </w:r>
    </w:p>
    <w:p>
      <w:r>
        <w:t>libDalvikLoader.cy.so   //still in research</w:t>
      </w:r>
    </w:p>
    <w:p>
      <w:r>
        <w:t>libsubstrate.so         //provide jni layer hook low-level api</w:t>
      </w:r>
    </w:p>
    <w:p>
      <w:r>
        <w:rPr>
          <w:rFonts w:hint="eastAsia"/>
        </w:rPr>
        <w:tab/>
      </w:r>
      <w:r>
        <w:rPr>
          <w:rFonts w:hint="eastAsia"/>
        </w:rPr>
        <w:t>//MSFindSymbol MSGetImageByName MSCloseFunction MSDebug MSHookFunction</w:t>
      </w:r>
    </w:p>
    <w:p>
      <w:r>
        <w:t>libsubstrate-dvm.so     //provide java layer hook low-level api</w:t>
      </w:r>
    </w:p>
    <w:p>
      <w:r>
        <w:rPr>
          <w:rFonts w:hint="eastAsia"/>
        </w:rPr>
        <w:tab/>
      </w:r>
      <w:r>
        <w:rPr>
          <w:rFonts w:hint="eastAsia"/>
        </w:rPr>
        <w:t xml:space="preserve">//MSDecodeIndirectReference MSJavaHookClassLoad MSJavaHookBridge MSJavaHookMethod </w:t>
      </w:r>
    </w:p>
    <w:p>
      <w:r>
        <w:rPr>
          <w:rFonts w:hint="eastAsia"/>
        </w:rPr>
        <w:tab/>
      </w:r>
      <w:r>
        <w:rPr>
          <w:rFonts w:hint="eastAsia"/>
        </w:rPr>
        <w:t>// MSJavaCreateObjectKey MSJavaReleaseObjectKey MSJavaGetObjectKey MSJavaSetObjectKey MSJavaBlessClassLoader</w:t>
      </w:r>
    </w:p>
    <w:p>
      <w:r>
        <w:t>libSubstrateJNI.so      //used by substrate.apk to do c++ layer work</w:t>
      </w:r>
    </w:p>
    <w:p>
      <w:r>
        <w:rPr>
          <w:rFonts w:hint="eastAsia"/>
        </w:rPr>
        <w:tab/>
      </w:r>
      <w:r>
        <w:rPr>
          <w:rFonts w:hint="eastAsia"/>
        </w:rPr>
        <w:t>//getppid readlink grep unlink symlink mkdir kill chown chmod</w:t>
      </w:r>
    </w:p>
    <w:p>
      <w:r>
        <w:t>libSubstrateRun.so      //used by substrate.apk to do patch/unpatch/link/unlink operation</w:t>
      </w:r>
    </w:p>
    <w:p>
      <w:r>
        <w:rPr>
          <w:rFonts w:hint="eastAsia"/>
        </w:rPr>
        <w:tab/>
      </w:r>
      <w:r>
        <w:rPr>
          <w:rFonts w:hint="eastAsia"/>
        </w:rPr>
        <w:t>//patch unpatch link unlink nm rpl</w:t>
      </w:r>
    </w:p>
    <w:p>
      <w:r>
        <w:t>update-binary.so        //used by substrate.apk to recover patch/link operation</w:t>
      </w:r>
    </w:p>
    <w:p/>
    <w:p>
      <w:pPr>
        <w:pStyle w:val="3"/>
      </w:pPr>
      <w:r>
        <w:t>H</w:t>
      </w:r>
      <w:r>
        <w:rPr>
          <w:rFonts w:hint="eastAsia"/>
        </w:rPr>
        <w:t>ook过程</w:t>
      </w:r>
    </w:p>
    <w:p>
      <w:r>
        <w:rPr>
          <w:rFonts w:hint="eastAsia"/>
        </w:rPr>
        <w:drawing>
          <wp:inline distT="0" distB="0" distL="0" distR="0">
            <wp:extent cx="5500370" cy="5533390"/>
            <wp:effectExtent l="19050" t="0" r="4769" b="0"/>
            <wp:docPr id="3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0681" cy="5533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5010150" cy="6071235"/>
            <wp:effectExtent l="19050" t="0" r="0" b="0"/>
            <wp:docPr id="3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1080" cy="607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4067175" cy="3241675"/>
            <wp:effectExtent l="19050" t="0" r="9104" b="0"/>
            <wp:docPr id="3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9425" cy="3243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2583180" cy="2784475"/>
            <wp:effectExtent l="19050" t="0" r="7206" b="0"/>
            <wp:docPr id="3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8224" cy="278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4112895" cy="2849880"/>
            <wp:effectExtent l="19050" t="0" r="1874" b="0"/>
            <wp:docPr id="3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3721" cy="2850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332730" cy="8668385"/>
            <wp:effectExtent l="19050" t="0" r="640" b="0"/>
            <wp:docPr id="3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866" cy="8671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6834505" cy="9381490"/>
            <wp:effectExtent l="19050" t="0" r="4445" b="0"/>
            <wp:docPr id="4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4505" cy="938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4785995" cy="5438775"/>
            <wp:effectExtent l="19050" t="0" r="0" b="0"/>
            <wp:docPr id="4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7476" cy="5439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567" w:right="567" w:bottom="567" w:left="567" w:header="851" w:footer="992" w:gutter="0"/>
          <w:cols w:space="425" w:num="1"/>
          <w:docGrid w:type="lines" w:linePitch="312" w:charSpace="0"/>
        </w:sectPr>
      </w:pPr>
    </w:p>
    <w:p>
      <w:pPr>
        <w:pStyle w:val="3"/>
      </w:pPr>
      <w:bookmarkStart w:id="0" w:name="t12"/>
      <w:bookmarkEnd w:id="0"/>
      <w:r>
        <w:t>Xposed框架介绍</w:t>
      </w:r>
    </w:p>
    <w:p>
      <w:pPr>
        <w:pStyle w:val="10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Xposed框架分为xposed版app_process和XposedBridge.jar两部分。app_process就是zygote，我们先看看xposed版的zygote干了些什么。</w:t>
      </w:r>
    </w:p>
    <w:p>
      <w:pPr>
        <w:pStyle w:val="4"/>
        <w:shd w:val="clear" w:color="auto" w:fill="FFFFFF"/>
        <w:spacing w:after="83" w:line="300" w:lineRule="atLeast"/>
        <w:rPr>
          <w:rFonts w:ascii="Arial" w:hAnsi="Arial" w:cs="Arial"/>
          <w:b w:val="0"/>
          <w:bCs w:val="0"/>
          <w:color w:val="222222"/>
          <w:sz w:val="15"/>
          <w:szCs w:val="15"/>
        </w:rPr>
      </w:pPr>
      <w:bookmarkStart w:id="1" w:name="t13"/>
      <w:bookmarkEnd w:id="1"/>
      <w:r>
        <w:rPr>
          <w:rFonts w:ascii="Arial" w:hAnsi="Arial" w:cs="Arial"/>
          <w:b w:val="0"/>
          <w:bCs w:val="0"/>
          <w:color w:val="222222"/>
          <w:sz w:val="15"/>
          <w:szCs w:val="15"/>
        </w:rPr>
        <w:t>4.1  Xposed版zygote</w:t>
      </w:r>
    </w:p>
    <w:p>
      <w:pPr>
        <w:pStyle w:val="10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注意，本章只分析32位，dalvik版的xposed app_process，其入口main函数位于app_main.cpp里。</w:t>
      </w:r>
    </w:p>
    <w:p>
      <w:pPr>
        <w:pStyle w:val="10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图14所示的代码展示了Xposed版zygote与众不同之处。</w:t>
      </w:r>
    </w:p>
    <w:p>
      <w:pPr>
        <w:pStyle w:val="10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drawing>
          <wp:inline distT="0" distB="0" distL="0" distR="0">
            <wp:extent cx="6793865" cy="3947795"/>
            <wp:effectExtent l="19050" t="0" r="6866" b="0"/>
            <wp:docPr id="22" name="图片 1" descr="http://cdn1.infoqstatic.com/statics_s1_20151224-0209/resource/articles/android-in-depth-xposed/zh/resources/image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 descr="http://cdn1.infoqstatic.com/statics_s1_20151224-0209/resource/articles/android-in-depth-xposed/zh/resources/image01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94782" cy="3948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图14中，左上角的框是app_main的main函数，里边有两处不同之处：</w:t>
      </w:r>
    </w:p>
    <w:p>
      <w:pPr>
        <w:widowControl/>
        <w:numPr>
          <w:ilvl w:val="0"/>
          <w:numId w:val="2"/>
        </w:numPr>
        <w:shd w:val="clear" w:color="auto" w:fill="FFFFFF"/>
        <w:spacing w:line="175" w:lineRule="atLeast"/>
        <w:ind w:left="208"/>
        <w:jc w:val="lef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AppRuntime：此处的AppRuntime类是xposed版的AppRuntime。它的与众不同之处从左下图的onVmCreated开始。当检查到isXposedLoaded为真是时，将调用xposed::onVmCreated函数。</w:t>
      </w:r>
    </w:p>
    <w:p>
      <w:pPr>
        <w:widowControl/>
        <w:numPr>
          <w:ilvl w:val="0"/>
          <w:numId w:val="2"/>
        </w:numPr>
        <w:shd w:val="clear" w:color="auto" w:fill="FFFFFF"/>
        <w:spacing w:line="175" w:lineRule="atLeast"/>
        <w:ind w:left="208"/>
        <w:jc w:val="lef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xposed::onVmCreated函数位于右上框，它先判断当前虚拟机是ART还是dalvik，然后加载xposed一个特殊so，此处是/system/bin/libxposed_dalvik.so。注意，这里的xposed框架和XposedInstaller略有区别。因为XposedInstaller比较旧了（也就支持sdk 16的样子），还没有涉及到ART和dalvik的区别。在onVmCreate中，它将调用libxposed_dalvik.so中的xposedInitLib函数，然后再调用so中设置的onVmCreated函数。这个onVmCreated函数由xposedInitLib设置。</w:t>
      </w:r>
    </w:p>
    <w:p>
      <w:pPr>
        <w:widowControl/>
        <w:numPr>
          <w:ilvl w:val="0"/>
          <w:numId w:val="2"/>
        </w:numPr>
        <w:shd w:val="clear" w:color="auto" w:fill="FFFFFF"/>
        <w:spacing w:line="175" w:lineRule="atLeast"/>
        <w:ind w:left="208"/>
        <w:jc w:val="lef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左上框中还有一个xposed:initialized函数。这个函数初始化了XposedShared类型的全局变量xposed，同时还把一个重要的jar包加到了CLASSPATH里。来看代码。如图15所示：</w:t>
      </w:r>
    </w:p>
    <w:p>
      <w:pPr>
        <w:pStyle w:val="10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drawing>
          <wp:inline distT="0" distB="0" distL="0" distR="0">
            <wp:extent cx="4480560" cy="3187065"/>
            <wp:effectExtent l="19050" t="0" r="0" b="0"/>
            <wp:docPr id="21" name="图片 2" descr="http://cdn1.infoqstatic.com/statics_s1_20151224-0209/resource/articles/android-in-depth-xposed/zh/resources/image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 descr="http://cdn1.infoqstatic.com/statics_s1_20151224-0209/resource/articles/android-in-depth-xposed/zh/resources/image01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0991" cy="3187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图9展示了initialize函数的内容，主要是最后一个把/system/bin/XposedBridge.jar（这个jar包的位置和我们在XposedInstaller那里看到得不同，原因前面解释过了）加到CLASSPATH比较重要。</w:t>
      </w:r>
    </w:p>
    <w:p>
      <w:pPr>
        <w:pStyle w:val="10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注意，我们这里虽然对initialize介绍的内容很少，但实际上这个函数要真正看明白还是很需要技术实力的：</w:t>
      </w:r>
    </w:p>
    <w:p>
      <w:pPr>
        <w:pStyle w:val="10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1  logcat:start：里边fork了logcat进程用来存储xposed自己的log</w:t>
      </w:r>
    </w:p>
    <w:p>
      <w:pPr>
        <w:pStyle w:val="10"/>
        <w:shd w:val="clear" w:color="auto" w:fill="FFFFFF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2  service:startAll：为了完美支持selinux，这里的处理更是很有技巧。selinux是一个完整的知识体系，想彻底掌握它的童鞋请参考我的三部曲文章</w:t>
      </w:r>
      <w:r>
        <w:fldChar w:fldCharType="begin"/>
      </w:r>
      <w:r>
        <w:instrText xml:space="preserve"> HYPERLINK "http://blog.csdn.net/innost/article/details/19299937" \t "_blank" </w:instrText>
      </w:r>
      <w:r>
        <w:fldChar w:fldCharType="separate"/>
      </w:r>
      <w:r>
        <w:rPr>
          <w:rStyle w:val="12"/>
          <w:rFonts w:ascii="Arial" w:hAnsi="Arial" w:cs="Arial"/>
          <w:color w:val="286AB2"/>
          <w:sz w:val="12"/>
          <w:szCs w:val="12"/>
        </w:rPr>
        <w:t>《深入理解SELinux SEAndroid》 </w:t>
      </w:r>
      <w:r>
        <w:rPr>
          <w:rStyle w:val="12"/>
          <w:rFonts w:ascii="Arial" w:hAnsi="Arial" w:cs="Arial"/>
          <w:color w:val="286AB2"/>
          <w:sz w:val="12"/>
          <w:szCs w:val="12"/>
        </w:rPr>
        <w:fldChar w:fldCharType="end"/>
      </w:r>
    </w:p>
    <w:p>
      <w:pPr>
        <w:pStyle w:val="10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1&amp;2其实很真实得反映出xposed的作者在Android、Linux上水平很高，经验很丰富。</w:t>
      </w:r>
    </w:p>
    <w:p>
      <w:pPr>
        <w:pStyle w:val="10"/>
        <w:shd w:val="clear" w:color="auto" w:fill="FFFFFF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最后，如果xposed框架启用成功，那么zygote的入口类将由以前的com.android.internal.os.ZygoteInit变成de.robv.android.xposed.XposedBridge。</w:t>
      </w:r>
    </w:p>
    <w:p>
      <w:pPr>
        <w:pStyle w:val="10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下面我们按照执行流程，把相关函数分析一遍：</w:t>
      </w:r>
    </w:p>
    <w:p>
      <w:pPr>
        <w:widowControl/>
        <w:numPr>
          <w:ilvl w:val="0"/>
          <w:numId w:val="3"/>
        </w:numPr>
        <w:shd w:val="clear" w:color="auto" w:fill="FFFFFF"/>
        <w:spacing w:line="175" w:lineRule="atLeast"/>
        <w:ind w:left="208"/>
        <w:jc w:val="lef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AppRuntime的onVmCreated，它最终会导致libxposed_dalvik.so中的onVmCreated被调用。我们直接分析最后这个onVmCreated。</w:t>
      </w:r>
    </w:p>
    <w:p>
      <w:pPr>
        <w:widowControl/>
        <w:numPr>
          <w:ilvl w:val="0"/>
          <w:numId w:val="3"/>
        </w:numPr>
        <w:shd w:val="clear" w:color="auto" w:fill="FFFFFF"/>
        <w:spacing w:line="175" w:lineRule="atLeast"/>
        <w:ind w:left="208"/>
        <w:jc w:val="lef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然后AppRuntime里会调用de.robv.android.xposed.XposedBridge.main函数。</w:t>
      </w:r>
    </w:p>
    <w:p>
      <w:pPr>
        <w:pStyle w:val="4"/>
        <w:shd w:val="clear" w:color="auto" w:fill="FFFFFF"/>
        <w:spacing w:after="83" w:line="300" w:lineRule="atLeast"/>
        <w:rPr>
          <w:rFonts w:ascii="Arial" w:hAnsi="Arial" w:cs="Arial"/>
          <w:b w:val="0"/>
          <w:bCs w:val="0"/>
          <w:color w:val="222222"/>
          <w:sz w:val="15"/>
          <w:szCs w:val="15"/>
        </w:rPr>
      </w:pPr>
      <w:bookmarkStart w:id="2" w:name="t14"/>
      <w:bookmarkEnd w:id="2"/>
      <w:r>
        <w:rPr>
          <w:rFonts w:ascii="Arial" w:hAnsi="Arial" w:cs="Arial"/>
          <w:b w:val="0"/>
          <w:bCs w:val="0"/>
          <w:color w:val="222222"/>
          <w:sz w:val="15"/>
          <w:szCs w:val="15"/>
        </w:rPr>
        <w:t>4.2  onVmCreated</w:t>
      </w:r>
    </w:p>
    <w:p>
      <w:pPr>
        <w:pStyle w:val="10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图16为代码：</w:t>
      </w:r>
    </w:p>
    <w:p>
      <w:pPr>
        <w:pStyle w:val="10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drawing>
          <wp:inline distT="0" distB="0" distL="0" distR="0">
            <wp:extent cx="5443855" cy="3054985"/>
            <wp:effectExtent l="19050" t="0" r="4064" b="0"/>
            <wp:docPr id="3" name="图片 3" descr="http://cdn1.infoqstatic.com/statics_s1_20151224-0209/resource/articles/android-in-depth-xposed/zh/resources/1image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ttp://cdn1.infoqstatic.com/statics_s1_20151224-0209/resource/articles/android-in-depth-xposed/zh/resources/1image016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5737" cy="3055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onVmCreated比较简单了：</w:t>
      </w:r>
    </w:p>
    <w:p>
      <w:pPr>
        <w:widowControl/>
        <w:numPr>
          <w:ilvl w:val="0"/>
          <w:numId w:val="4"/>
        </w:numPr>
        <w:shd w:val="clear" w:color="auto" w:fill="FFFFFF"/>
        <w:spacing w:line="175" w:lineRule="atLeast"/>
        <w:ind w:left="208"/>
        <w:jc w:val="lef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针对android/content/res/XResource&amp;XTypedArray进行了一些处理，这是为将来资源替换时候做准备。以后我们碰到再说。</w:t>
      </w:r>
    </w:p>
    <w:p>
      <w:pPr>
        <w:widowControl/>
        <w:numPr>
          <w:ilvl w:val="0"/>
          <w:numId w:val="4"/>
        </w:numPr>
        <w:shd w:val="clear" w:color="auto" w:fill="FFFFFF"/>
        <w:spacing w:line="175" w:lineRule="atLeast"/>
        <w:ind w:left="208"/>
        <w:jc w:val="lef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为XposedBridge注册JNI函数</w:t>
      </w:r>
    </w:p>
    <w:p>
      <w:pPr>
        <w:pStyle w:val="10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xposed官方说MIUI大量用了xposed的东西，并且不共享，以后碰到MIUI的问题他们不再支持。Don't know what to say....</w:t>
      </w:r>
    </w:p>
    <w:p>
      <w:pPr>
        <w:pStyle w:val="4"/>
        <w:shd w:val="clear" w:color="auto" w:fill="FFFFFF"/>
        <w:spacing w:after="83" w:line="300" w:lineRule="atLeast"/>
        <w:rPr>
          <w:rFonts w:ascii="Arial" w:hAnsi="Arial" w:cs="Arial"/>
          <w:b w:val="0"/>
          <w:bCs w:val="0"/>
          <w:color w:val="222222"/>
          <w:sz w:val="15"/>
          <w:szCs w:val="15"/>
        </w:rPr>
      </w:pPr>
      <w:bookmarkStart w:id="3" w:name="t15"/>
      <w:bookmarkEnd w:id="3"/>
      <w:r>
        <w:rPr>
          <w:rFonts w:ascii="Arial" w:hAnsi="Arial" w:cs="Arial"/>
          <w:b w:val="0"/>
          <w:bCs w:val="0"/>
          <w:color w:val="222222"/>
          <w:sz w:val="15"/>
          <w:szCs w:val="15"/>
        </w:rPr>
        <w:t>4.3  XposdBridge.main函数</w:t>
      </w:r>
    </w:p>
    <w:p>
      <w:pPr>
        <w:pStyle w:val="10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main函数代码如图17所示：</w:t>
      </w:r>
    </w:p>
    <w:p>
      <w:pPr>
        <w:pStyle w:val="10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drawing>
          <wp:inline distT="0" distB="0" distL="0" distR="0">
            <wp:extent cx="2962910" cy="2092960"/>
            <wp:effectExtent l="19050" t="0" r="8421" b="0"/>
            <wp:docPr id="2" name="图片 4" descr="http://cdn1.infoqstatic.com/statics_s1_20151224-0209/resource/articles/android-in-depth-xposed/zh/resources/image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 descr="http://cdn1.infoqstatic.com/statics_s1_20151224-0209/resource/articles/android-in-depth-xposed/zh/resources/image017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6523" cy="2095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main函数里有三个重要函数：</w:t>
      </w:r>
    </w:p>
    <w:p>
      <w:pPr>
        <w:widowControl/>
        <w:numPr>
          <w:ilvl w:val="0"/>
          <w:numId w:val="5"/>
        </w:numPr>
        <w:shd w:val="clear" w:color="auto" w:fill="FFFFFF"/>
        <w:spacing w:line="175" w:lineRule="atLeast"/>
        <w:ind w:left="208"/>
        <w:jc w:val="lef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initNative：好好学习下</w:t>
      </w:r>
    </w:p>
    <w:p>
      <w:pPr>
        <w:widowControl/>
        <w:numPr>
          <w:ilvl w:val="0"/>
          <w:numId w:val="5"/>
        </w:numPr>
        <w:shd w:val="clear" w:color="auto" w:fill="FFFFFF"/>
        <w:spacing w:line="175" w:lineRule="atLeast"/>
        <w:ind w:left="208"/>
        <w:jc w:val="lef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initForZygote：好好学习下</w:t>
      </w:r>
    </w:p>
    <w:p>
      <w:pPr>
        <w:widowControl/>
        <w:numPr>
          <w:ilvl w:val="0"/>
          <w:numId w:val="5"/>
        </w:numPr>
        <w:shd w:val="clear" w:color="auto" w:fill="FFFFFF"/>
        <w:spacing w:line="175" w:lineRule="atLeast"/>
        <w:ind w:left="208"/>
        <w:jc w:val="lef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loadModules：加载App插件</w:t>
      </w:r>
    </w:p>
    <w:p>
      <w:pPr>
        <w:pStyle w:val="5"/>
        <w:shd w:val="clear" w:color="auto" w:fill="FFFFFF"/>
        <w:spacing w:after="83" w:line="266" w:lineRule="atLeast"/>
        <w:rPr>
          <w:rFonts w:ascii="Arial" w:hAnsi="Arial" w:cs="Arial"/>
          <w:b w:val="0"/>
          <w:bCs w:val="0"/>
          <w:color w:val="222222"/>
          <w:sz w:val="14"/>
          <w:szCs w:val="14"/>
        </w:rPr>
      </w:pPr>
      <w:bookmarkStart w:id="4" w:name="t16"/>
      <w:bookmarkEnd w:id="4"/>
      <w:r>
        <w:rPr>
          <w:rFonts w:ascii="Arial" w:hAnsi="Arial" w:cs="Arial"/>
          <w:b w:val="0"/>
          <w:bCs w:val="0"/>
          <w:color w:val="222222"/>
          <w:sz w:val="14"/>
          <w:szCs w:val="14"/>
        </w:rPr>
        <w:t>4.3.1  initNative</w:t>
      </w:r>
    </w:p>
    <w:p>
      <w:pPr>
        <w:pStyle w:val="10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initNative很重要，来看代码，如图18所示：</w:t>
      </w:r>
    </w:p>
    <w:p>
      <w:pPr>
        <w:pStyle w:val="10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drawing>
          <wp:inline distT="0" distB="0" distL="0" distR="0">
            <wp:extent cx="3857625" cy="2145665"/>
            <wp:effectExtent l="19050" t="0" r="9279" b="0"/>
            <wp:docPr id="5" name="图片 5" descr="http://cdn1.infoqstatic.com/statics_s1_20151224-0209/resource/articles/android-in-depth-xposed/zh/resources/1image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http://cdn1.infoqstatic.com/statics_s1_20151224-0209/resource/articles/android-in-depth-xposed/zh/resources/1image018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9491" cy="2146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图18中，我们重点看一下callback_XposedBridge_initNative和register_natives_XResources这两个函数。这两个函数比较简单，我们统一放到图19中：</w:t>
      </w:r>
    </w:p>
    <w:p>
      <w:pPr>
        <w:pStyle w:val="10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drawing>
          <wp:inline distT="0" distB="0" distL="0" distR="0">
            <wp:extent cx="5248910" cy="3488055"/>
            <wp:effectExtent l="19050" t="0" r="8473" b="0"/>
            <wp:docPr id="6" name="图片 6" descr="http://cdn1.infoqstatic.com/statics_s1_20151224-0209/resource/articles/android-in-depth-xposed/zh/resources/image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http://cdn1.infoqstatic.com/statics_s1_20151224-0209/resource/articles/android-in-depth-xposed/zh/resources/image019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0640" cy="348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不多说了，没什么难度。</w:t>
      </w:r>
    </w:p>
    <w:p>
      <w:pPr>
        <w:pStyle w:val="5"/>
        <w:shd w:val="clear" w:color="auto" w:fill="FFFFFF"/>
        <w:spacing w:after="83" w:line="266" w:lineRule="atLeast"/>
        <w:rPr>
          <w:rFonts w:ascii="Arial" w:hAnsi="Arial" w:cs="Arial"/>
          <w:b w:val="0"/>
          <w:bCs w:val="0"/>
          <w:color w:val="222222"/>
          <w:sz w:val="14"/>
          <w:szCs w:val="14"/>
        </w:rPr>
      </w:pPr>
      <w:bookmarkStart w:id="5" w:name="t17"/>
      <w:bookmarkEnd w:id="5"/>
      <w:r>
        <w:rPr>
          <w:rFonts w:ascii="Arial" w:hAnsi="Arial" w:cs="Arial"/>
          <w:b w:val="0"/>
          <w:bCs w:val="0"/>
          <w:color w:val="222222"/>
          <w:sz w:val="14"/>
          <w:szCs w:val="14"/>
        </w:rPr>
        <w:t>4.3.2  initForZygote</w:t>
      </w:r>
    </w:p>
    <w:p>
      <w:pPr>
        <w:pStyle w:val="10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从这个函数开始，xposed就开始给系统一些关键函数挂钩子了。我们看看它怎么玩儿的。代码如图20所示：</w:t>
      </w:r>
    </w:p>
    <w:p>
      <w:pPr>
        <w:pStyle w:val="10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drawing>
          <wp:inline distT="0" distB="0" distL="0" distR="0">
            <wp:extent cx="3307715" cy="2002790"/>
            <wp:effectExtent l="19050" t="0" r="6917" b="0"/>
            <wp:docPr id="7" name="图片 7" descr="http://cdn1.infoqstatic.com/statics_s1_20151224-0209/resource/articles/android-in-depth-xposed/zh/resources/image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http://cdn1.infoqstatic.com/statics_s1_20151224-0209/resource/articles/android-in-depth-xposed/zh/resources/image020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7818" cy="2003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图20中我在eclipse里用了代码缩略显示的方法，可知一共有五个框，分别hook了一些关键内容。我们从上到下一次分析。先来分析下Xposed框架提供的挂钩函数findAndHookMethod。</w:t>
      </w:r>
    </w:p>
    <w:p>
      <w:pPr>
        <w:pStyle w:val="6"/>
        <w:shd w:val="clear" w:color="auto" w:fill="FFFFFF"/>
        <w:spacing w:before="0" w:beforeAutospacing="0" w:after="83" w:afterAutospacing="0" w:line="170" w:lineRule="atLeast"/>
        <w:rPr>
          <w:rFonts w:ascii="Georgia" w:hAnsi="Georgia" w:cs="Arial"/>
          <w:b w:val="0"/>
          <w:bCs w:val="0"/>
          <w:color w:val="222222"/>
          <w:sz w:val="14"/>
          <w:szCs w:val="14"/>
        </w:rPr>
      </w:pPr>
      <w:bookmarkStart w:id="6" w:name="t18"/>
      <w:bookmarkEnd w:id="6"/>
      <w:r>
        <w:rPr>
          <w:rFonts w:ascii="Georgia" w:hAnsi="Georgia" w:cs="Arial"/>
          <w:b w:val="0"/>
          <w:bCs w:val="0"/>
          <w:color w:val="222222"/>
          <w:sz w:val="14"/>
          <w:szCs w:val="14"/>
        </w:rPr>
        <w:t>（1）  findAndHookMethod介绍</w:t>
      </w:r>
    </w:p>
    <w:p>
      <w:pPr>
        <w:pStyle w:val="10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findAndHookMethod用来对指定类的指定函数进行挂钩。这个函数很重要，开发插件APP时用得最多。来看它的代码，如图21所示：</w:t>
      </w:r>
    </w:p>
    <w:p>
      <w:pPr>
        <w:pStyle w:val="10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drawing>
          <wp:inline distT="0" distB="0" distL="0" distR="0">
            <wp:extent cx="5765800" cy="2827655"/>
            <wp:effectExtent l="19050" t="0" r="5978" b="0"/>
            <wp:docPr id="8" name="图片 8" descr="http://cdn1.infoqstatic.com/statics_s1_20151224-0209/resource/articles/android-in-depth-xposed/zh/resources/image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http://cdn1.infoqstatic.com/statics_s1_20151224-0209/resource/articles/android-in-depth-xposed/zh/resources/image02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7074" cy="2828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findAndHookMethod代码Java层面的逻辑还是比较好理解的：</w:t>
      </w:r>
    </w:p>
    <w:p>
      <w:pPr>
        <w:widowControl/>
        <w:numPr>
          <w:ilvl w:val="0"/>
          <w:numId w:val="6"/>
        </w:numPr>
        <w:shd w:val="clear" w:color="auto" w:fill="FFFFFF"/>
        <w:spacing w:line="175" w:lineRule="atLeast"/>
        <w:ind w:left="208"/>
        <w:jc w:val="lef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首先是通过class相关的函数找到指定的函数对象。这里的查找需要指定函数所在的类，函数名，函数参数信息等，属于精确（exact）查找。注意，findAndHookMethod函数的最后一个参数必须是XC_MethodHook类型，即钩子对象的数据类型。</w:t>
      </w:r>
    </w:p>
    <w:p>
      <w:pPr>
        <w:widowControl/>
        <w:numPr>
          <w:ilvl w:val="0"/>
          <w:numId w:val="6"/>
        </w:numPr>
        <w:shd w:val="clear" w:color="auto" w:fill="FFFFFF"/>
        <w:spacing w:line="175" w:lineRule="atLeast"/>
        <w:ind w:left="208"/>
        <w:jc w:val="lef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然后就是XposedBridge.hookMethod。</w:t>
      </w:r>
    </w:p>
    <w:p>
      <w:pPr>
        <w:pStyle w:val="10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来看hookMethod，如图22所示：</w:t>
      </w:r>
    </w:p>
    <w:p>
      <w:pPr>
        <w:pStyle w:val="10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drawing>
          <wp:inline distT="0" distB="0" distL="0" distR="0">
            <wp:extent cx="5756275" cy="2985770"/>
            <wp:effectExtent l="19050" t="0" r="0" b="0"/>
            <wp:docPr id="9" name="图片 9" descr="http://cdn1.infoqstatic.com/statics_s1_20151224-0209/resource/articles/android-in-depth-xposed/zh/resources/image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http://cdn1.infoqstatic.com/statics_s1_20151224-0209/resource/articles/android-in-depth-xposed/zh/resources/image02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387" cy="2987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由hookMethod可知，一个目标函数可以挂多个钩子，这些钩子由一个集合来存储。然后我们将转到JNI层去看看hookMethodNative干了什么事情。这才是hook的核心。代码如图23所示：</w:t>
      </w:r>
    </w:p>
    <w:p>
      <w:pPr>
        <w:pStyle w:val="10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drawing>
          <wp:inline distT="0" distB="0" distL="0" distR="0">
            <wp:extent cx="5097145" cy="2795905"/>
            <wp:effectExtent l="19050" t="0" r="8240" b="0"/>
            <wp:docPr id="10" name="图片 10" descr="http://cdn1.infoqstatic.com/statics_s1_20151224-0209/resource/articles/android-in-depth-xposed/zh/resources/image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http://cdn1.infoqstatic.com/statics_s1_20151224-0209/resource/articles/android-in-depth-xposed/zh/resources/image023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7218" cy="2796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hookMethodNative完成了真正的挂钩处理，其思想很简单：</w:t>
      </w:r>
    </w:p>
    <w:p>
      <w:pPr>
        <w:widowControl/>
        <w:numPr>
          <w:ilvl w:val="0"/>
          <w:numId w:val="7"/>
        </w:numPr>
        <w:shd w:val="clear" w:color="auto" w:fill="FFFFFF"/>
        <w:spacing w:line="175" w:lineRule="atLeast"/>
        <w:ind w:left="208"/>
        <w:jc w:val="lef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先找到目标函数在native层对应的Method对象。</w:t>
      </w:r>
    </w:p>
    <w:p>
      <w:pPr>
        <w:widowControl/>
        <w:numPr>
          <w:ilvl w:val="0"/>
          <w:numId w:val="7"/>
        </w:numPr>
        <w:shd w:val="clear" w:color="auto" w:fill="FFFFFF"/>
        <w:spacing w:line="175" w:lineRule="atLeast"/>
        <w:ind w:left="208"/>
        <w:jc w:val="lef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修改这个Method为native方法，并设置nativeFunc为hookedMethodCallback函数。</w:t>
      </w:r>
    </w:p>
    <w:p>
      <w:pPr>
        <w:widowControl/>
        <w:numPr>
          <w:ilvl w:val="0"/>
          <w:numId w:val="7"/>
        </w:numPr>
        <w:shd w:val="clear" w:color="auto" w:fill="FFFFFF"/>
        <w:spacing w:line="175" w:lineRule="atLeast"/>
        <w:ind w:left="208"/>
        <w:jc w:val="lef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然后还要保存原函数的一些信息到insns域。</w:t>
      </w:r>
    </w:p>
    <w:p>
      <w:pPr>
        <w:pStyle w:val="10"/>
        <w:shd w:val="clear" w:color="auto" w:fill="FFFFFF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我们在</w:t>
      </w:r>
      <w:r>
        <w:fldChar w:fldCharType="begin"/>
      </w:r>
      <w:r>
        <w:instrText xml:space="preserve"> HYPERLINK "http://blog.csdn.net/innost/article/details/50377905" \t "_blank" </w:instrText>
      </w:r>
      <w:r>
        <w:fldChar w:fldCharType="separate"/>
      </w:r>
      <w:r>
        <w:rPr>
          <w:rStyle w:val="12"/>
          <w:rFonts w:ascii="Arial" w:hAnsi="Arial" w:cs="Arial"/>
          <w:color w:val="286AB2"/>
          <w:sz w:val="12"/>
          <w:szCs w:val="12"/>
        </w:rPr>
        <w:t>《深入理解Android之dalvik》</w:t>
      </w:r>
      <w:r>
        <w:rPr>
          <w:rStyle w:val="12"/>
          <w:rFonts w:ascii="Arial" w:hAnsi="Arial" w:cs="Arial"/>
          <w:color w:val="286AB2"/>
          <w:sz w:val="12"/>
          <w:szCs w:val="12"/>
        </w:rPr>
        <w:fldChar w:fldCharType="end"/>
      </w:r>
      <w:r>
        <w:rPr>
          <w:rFonts w:ascii="Arial" w:hAnsi="Arial" w:cs="Arial"/>
          <w:sz w:val="12"/>
          <w:szCs w:val="12"/>
        </w:rPr>
        <w:t>一文中介绍过，JVM调用java函数时候，发现这个函数为native的话，就调用它的nativeFunc。下面我们看看钩子函数的调用。</w:t>
      </w:r>
    </w:p>
    <w:p>
      <w:pPr>
        <w:pStyle w:val="6"/>
        <w:shd w:val="clear" w:color="auto" w:fill="FFFFFF"/>
        <w:spacing w:before="0" w:beforeAutospacing="0" w:after="83" w:afterAutospacing="0" w:line="170" w:lineRule="atLeast"/>
        <w:rPr>
          <w:rFonts w:ascii="Georgia" w:hAnsi="Georgia" w:cs="Arial"/>
          <w:b w:val="0"/>
          <w:bCs w:val="0"/>
          <w:color w:val="222222"/>
          <w:sz w:val="14"/>
          <w:szCs w:val="14"/>
        </w:rPr>
      </w:pPr>
      <w:bookmarkStart w:id="7" w:name="t19"/>
      <w:bookmarkEnd w:id="7"/>
      <w:r>
        <w:rPr>
          <w:rFonts w:ascii="Georgia" w:hAnsi="Georgia" w:cs="Arial"/>
          <w:b w:val="0"/>
          <w:bCs w:val="0"/>
          <w:color w:val="222222"/>
          <w:sz w:val="14"/>
          <w:szCs w:val="14"/>
        </w:rPr>
        <w:t>（2）  调用钩子函数</w:t>
      </w:r>
    </w:p>
    <w:p>
      <w:pPr>
        <w:pStyle w:val="10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hook钩子函数后我们就要调用它。上一节我们发现xposed在挂钩子的时候会把原函数改造成native属性（即Dalvik会按native函数的方式调用它），对应的nativeFunc是hookedMethodCallback，其代码如图24所示：</w:t>
      </w:r>
    </w:p>
    <w:p>
      <w:pPr>
        <w:pStyle w:val="10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drawing>
          <wp:inline distT="0" distB="0" distL="0" distR="0">
            <wp:extent cx="4131310" cy="2055495"/>
            <wp:effectExtent l="19050" t="0" r="2531" b="0"/>
            <wp:docPr id="11" name="图片 11" descr="http://cdn1.infoqstatic.com/statics_s1_20151224-0209/resource/articles/android-in-depth-xposed/zh/resources/image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http://cdn1.infoqstatic.com/statics_s1_20151224-0209/resource/articles/android-in-depth-xposed/zh/resources/image024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0644" cy="2055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注意喔，我们现在已经在处理被挂钩函数的调用了喔....从JNI会进入到java层的钩子函数dispatch总入口，及handleHookedMethod，这个函数比较复杂，我们一段一段来看它。</w:t>
      </w:r>
    </w:p>
    <w:p>
      <w:pPr>
        <w:pStyle w:val="10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drawing>
          <wp:inline distT="0" distB="0" distL="0" distR="0">
            <wp:extent cx="5152390" cy="2015490"/>
            <wp:effectExtent l="19050" t="0" r="0" b="0"/>
            <wp:docPr id="12" name="图片 12" descr="http://cdn1.infoqstatic.com/statics_s1_20151224-0209/resource/articles/android-in-depth-xposed/zh/resources/image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http://cdn1.infoqstatic.com/statics_s1_20151224-0209/resource/articles/android-in-depth-xposed/zh/resources/image025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3147" cy="201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很简单。接着看第二段，如图26所示：</w:t>
      </w:r>
    </w:p>
    <w:p>
      <w:pPr>
        <w:pStyle w:val="10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drawing>
          <wp:inline distT="0" distB="0" distL="0" distR="0">
            <wp:extent cx="5118735" cy="2748280"/>
            <wp:effectExtent l="19050" t="0" r="5202" b="0"/>
            <wp:docPr id="13" name="图片 13" descr="http://cdn1.infoqstatic.com/statics_s1_20151224-0209/resource/articles/android-in-depth-xposed/zh/resources/image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http://cdn1.infoqstatic.com/statics_s1_20151224-0209/resource/articles/android-in-depth-xposed/zh/resources/image026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9697" cy="2748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貌似也很简单喔...</w:t>
      </w:r>
    </w:p>
    <w:p>
      <w:pPr>
        <w:pStyle w:val="10"/>
        <w:shd w:val="clear" w:color="auto" w:fill="FFFFFF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现在来看原目标函数的调用，即invokeOriginalMethodNative。代码如图27所示：</w:t>
      </w:r>
    </w:p>
    <w:p>
      <w:pPr>
        <w:pStyle w:val="10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drawing>
          <wp:inline distT="0" distB="0" distL="0" distR="0">
            <wp:extent cx="3989705" cy="1802130"/>
            <wp:effectExtent l="19050" t="0" r="0" b="0"/>
            <wp:docPr id="14" name="图片 14" descr="http://cdn1.infoqstatic.com/statics_s1_20151224-0209/resource/articles/android-in-depth-xposed/zh/resources/image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http://cdn1.infoqstatic.com/statics_s1_20151224-0209/resource/articles/android-in-depth-xposed/zh/resources/image027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9944" cy="1802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同样很容易，不多说了。到此，我们已经看到了Xposed挂钩的所有过程。好像也没什么复杂的，只要对dalvik稍微属性点，应该是比较容易做的。</w:t>
      </w:r>
    </w:p>
    <w:p>
      <w:pPr>
        <w:pStyle w:val="10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当然，本文只是给大家show了主要流程，真要自己动手做，我觉得难点在于参数传递等方面。anyway，了解了大体流程，后面的事情也好办，多尝试几次就好。</w:t>
      </w:r>
    </w:p>
    <w:p>
      <w:pPr>
        <w:pStyle w:val="10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下面我们回过头来看initForZygote里加的几个钩子都干了什么。</w:t>
      </w:r>
    </w:p>
    <w:p>
      <w:pPr>
        <w:pStyle w:val="6"/>
        <w:shd w:val="clear" w:color="auto" w:fill="FFFFFF"/>
        <w:spacing w:before="0" w:beforeAutospacing="0" w:after="83" w:afterAutospacing="0" w:line="170" w:lineRule="atLeast"/>
        <w:rPr>
          <w:rFonts w:ascii="Georgia" w:hAnsi="Georgia" w:cs="Arial"/>
          <w:b w:val="0"/>
          <w:bCs w:val="0"/>
          <w:color w:val="222222"/>
          <w:sz w:val="14"/>
          <w:szCs w:val="14"/>
        </w:rPr>
      </w:pPr>
      <w:bookmarkStart w:id="8" w:name="t20"/>
      <w:bookmarkEnd w:id="8"/>
      <w:r>
        <w:rPr>
          <w:rFonts w:ascii="Georgia" w:hAnsi="Georgia" w:cs="Arial"/>
          <w:b w:val="0"/>
          <w:bCs w:val="0"/>
          <w:color w:val="222222"/>
          <w:sz w:val="14"/>
          <w:szCs w:val="14"/>
        </w:rPr>
        <w:t>（3）  initForZygote钩子设置</w:t>
      </w:r>
    </w:p>
    <w:p>
      <w:pPr>
        <w:pStyle w:val="10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图20的initForZygote代码示意中可知xposed对下面几个函数进行hook（此处先不讨论钩子函数干了什么）</w:t>
      </w:r>
    </w:p>
    <w:p>
      <w:pPr>
        <w:widowControl/>
        <w:numPr>
          <w:ilvl w:val="0"/>
          <w:numId w:val="8"/>
        </w:numPr>
        <w:shd w:val="clear" w:color="auto" w:fill="FFFFFF"/>
        <w:spacing w:line="175" w:lineRule="atLeast"/>
        <w:ind w:left="208"/>
        <w:jc w:val="lef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ActivityThread.handleBindApplication：这个函数是ActivityManagerService内部调用ActivityThread.bindApplication间接触发的。该函数的详情可参考《深入理解Android卷2》第六章</w:t>
      </w:r>
      <w:r>
        <w:fldChar w:fldCharType="begin"/>
      </w:r>
      <w:r>
        <w:instrText xml:space="preserve"> HYPERLINK "http://blog.csdn.net/innost/article/details/47254381" \t "_blank" </w:instrText>
      </w:r>
      <w:r>
        <w:fldChar w:fldCharType="separate"/>
      </w:r>
      <w:r>
        <w:rPr>
          <w:rStyle w:val="12"/>
          <w:rFonts w:ascii="Arial" w:hAnsi="Arial" w:cs="Arial"/>
          <w:color w:val="286AB2"/>
          <w:sz w:val="12"/>
          <w:szCs w:val="12"/>
        </w:rPr>
        <w:t>深入理解ActivityManagerService</w:t>
      </w:r>
      <w:r>
        <w:rPr>
          <w:rStyle w:val="12"/>
          <w:rFonts w:ascii="Arial" w:hAnsi="Arial" w:cs="Arial"/>
          <w:color w:val="286AB2"/>
          <w:sz w:val="12"/>
          <w:szCs w:val="12"/>
        </w:rPr>
        <w:fldChar w:fldCharType="end"/>
      </w:r>
      <w:r>
        <w:rPr>
          <w:rFonts w:ascii="Arial" w:hAnsi="Arial" w:cs="Arial"/>
          <w:sz w:val="12"/>
          <w:szCs w:val="12"/>
        </w:rPr>
        <w:t>的“ApplicationThread的bindApplication分析”一节。handleBindApplication主要工作是初始化APP（APP由zygote进程fork而来，在hanldeBindApplication之前，这个APP进程和zygote没什么区别。只有调用完handleBindApplication之后，这个APP进程才是APP,比如该进程有了对应的名字，Aplication对象被创建等）。</w:t>
      </w:r>
    </w:p>
    <w:p>
      <w:pPr>
        <w:widowControl/>
        <w:numPr>
          <w:ilvl w:val="0"/>
          <w:numId w:val="8"/>
        </w:numPr>
        <w:shd w:val="clear" w:color="auto" w:fill="FFFFFF"/>
        <w:spacing w:line="175" w:lineRule="atLeast"/>
        <w:ind w:left="208"/>
        <w:jc w:val="lef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com.android.server.ServerThread. initAndLoop函数：这个函数是给system_server用的，用于启动系统各种重要服务。</w:t>
      </w:r>
    </w:p>
    <w:p>
      <w:pPr>
        <w:widowControl/>
        <w:numPr>
          <w:ilvl w:val="0"/>
          <w:numId w:val="8"/>
        </w:numPr>
        <w:shd w:val="clear" w:color="auto" w:fill="FFFFFF"/>
        <w:spacing w:line="175" w:lineRule="atLeast"/>
        <w:ind w:left="208"/>
        <w:jc w:val="lef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LoadedApk构造函数：通过hookAllConstructors来对LoadedApk各种构造函数进行挂钩。LoadedApk是APK文件在APP里的代表对象，里边有很多重要的信息。</w:t>
      </w:r>
    </w:p>
    <w:p>
      <w:pPr>
        <w:widowControl/>
        <w:numPr>
          <w:ilvl w:val="0"/>
          <w:numId w:val="8"/>
        </w:numPr>
        <w:shd w:val="clear" w:color="auto" w:fill="FFFFFF"/>
        <w:spacing w:line="175" w:lineRule="atLeast"/>
        <w:ind w:left="208"/>
        <w:jc w:val="lef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android.app.ApplicationPackageManager. getResourcesForApplication：挂钩PackageManager的资源获取函数。</w:t>
      </w:r>
    </w:p>
    <w:p>
      <w:pPr>
        <w:widowControl/>
        <w:numPr>
          <w:ilvl w:val="0"/>
          <w:numId w:val="8"/>
        </w:numPr>
        <w:shd w:val="clear" w:color="auto" w:fill="FFFFFF"/>
        <w:spacing w:line="175" w:lineRule="atLeast"/>
        <w:ind w:left="208"/>
        <w:jc w:val="lef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hookResources：对资源进行hook。这一块由于涉及到android APP对资源的管控，以后有机会我们再详细介绍。</w:t>
      </w:r>
    </w:p>
    <w:p>
      <w:pPr>
        <w:pStyle w:val="5"/>
        <w:shd w:val="clear" w:color="auto" w:fill="FFFFFF"/>
        <w:spacing w:after="83" w:line="266" w:lineRule="atLeast"/>
        <w:rPr>
          <w:rFonts w:ascii="Arial" w:hAnsi="Arial" w:cs="Arial"/>
          <w:b w:val="0"/>
          <w:bCs w:val="0"/>
          <w:color w:val="222222"/>
          <w:sz w:val="14"/>
          <w:szCs w:val="14"/>
        </w:rPr>
      </w:pPr>
      <w:bookmarkStart w:id="9" w:name="t21"/>
      <w:bookmarkEnd w:id="9"/>
      <w:r>
        <w:rPr>
          <w:rFonts w:ascii="Arial" w:hAnsi="Arial" w:cs="Arial"/>
          <w:b w:val="0"/>
          <w:bCs w:val="0"/>
          <w:color w:val="222222"/>
          <w:sz w:val="14"/>
          <w:szCs w:val="14"/>
        </w:rPr>
        <w:t>4.3.3  loadModules</w:t>
      </w:r>
    </w:p>
    <w:p>
      <w:pPr>
        <w:pStyle w:val="10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main函数在initForZygote之后的下一个动作就是loadModules，这就是加载所有的插件APP。我们来看看这个函数，代码如图28所示：</w:t>
      </w:r>
    </w:p>
    <w:p>
      <w:pPr>
        <w:pStyle w:val="10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drawing>
          <wp:inline distT="0" distB="0" distL="0" distR="0">
            <wp:extent cx="6631940" cy="3578225"/>
            <wp:effectExtent l="19050" t="0" r="0" b="0"/>
            <wp:docPr id="15" name="图片 15" descr="http://cdn1.infoqstatic.com/statics_s1_20151224-0209/resource/articles/android-in-depth-xposed/zh/resources/image0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http://cdn1.infoqstatic.com/statics_s1_20151224-0209/resource/articles/android-in-depth-xposed/zh/resources/image028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3973" cy="3579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我们来看下loadModules的处理：</w:t>
      </w:r>
    </w:p>
    <w:p>
      <w:pPr>
        <w:widowControl/>
        <w:numPr>
          <w:ilvl w:val="0"/>
          <w:numId w:val="9"/>
        </w:numPr>
        <w:shd w:val="clear" w:color="auto" w:fill="FFFFFF"/>
        <w:spacing w:line="175" w:lineRule="atLeast"/>
        <w:ind w:left="208"/>
        <w:jc w:val="lef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先从XposedInstaller那获取当前已经安装（并启用）的插件APP列表，然后调用loadModule来加载这个APP。</w:t>
      </w:r>
    </w:p>
    <w:p>
      <w:pPr>
        <w:widowControl/>
        <w:numPr>
          <w:ilvl w:val="0"/>
          <w:numId w:val="9"/>
        </w:numPr>
        <w:shd w:val="clear" w:color="auto" w:fill="FFFFFF"/>
        <w:spacing w:line="175" w:lineRule="atLeast"/>
        <w:ind w:left="208"/>
        <w:jc w:val="lef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loadModule从APP的assets/xposed_init文件里看看这个apk里声明了哪些钩子类。</w:t>
      </w:r>
    </w:p>
    <w:p>
      <w:pPr>
        <w:widowControl/>
        <w:numPr>
          <w:ilvl w:val="0"/>
          <w:numId w:val="9"/>
        </w:numPr>
        <w:shd w:val="clear" w:color="auto" w:fill="FFFFFF"/>
        <w:spacing w:line="175" w:lineRule="atLeast"/>
        <w:ind w:left="208"/>
        <w:jc w:val="lef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loadModule校验这些钩子类是不是符合Xposed定义的钩子类类型，然后作对应处理。图29列出了Xposed支持的钩子类类型。</w:t>
      </w:r>
    </w:p>
    <w:p>
      <w:pPr>
        <w:pStyle w:val="10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drawing>
          <wp:inline distT="0" distB="0" distL="0" distR="0">
            <wp:extent cx="3231515" cy="1513205"/>
            <wp:effectExtent l="19050" t="0" r="6937" b="0"/>
            <wp:docPr id="16" name="图片 16" descr="http://cdn1.infoqstatic.com/statics_s1_20151224-0209/resource/articles/android-in-depth-xposed/zh/resources/image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http://cdn1.infoqstatic.com/statics_s1_20151224-0209/resource/articles/android-in-depth-xposed/zh/resources/image029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2391" cy="15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图30展示了hookLoadPackage和hookInitPackageResource两个函数的内容，特别简单。</w:t>
      </w:r>
    </w:p>
    <w:p>
      <w:pPr>
        <w:pStyle w:val="10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drawing>
          <wp:inline distT="0" distB="0" distL="0" distR="0">
            <wp:extent cx="2650490" cy="1643380"/>
            <wp:effectExtent l="19050" t="0" r="0" b="0"/>
            <wp:docPr id="17" name="图片 17" descr="http://cdn1.infoqstatic.com/statics_s1_20151224-0209/resource/articles/android-in-depth-xposed/zh/resources/image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http://cdn1.infoqstatic.com/statics_s1_20151224-0209/resource/articles/android-in-depth-xposed/zh/resources/image030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2624" cy="1644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嗯嗯，就是把对应的钩子函数保存起来先。</w:t>
      </w:r>
    </w:p>
    <w:p>
      <w:pPr>
        <w:pStyle w:val="10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好了，下面我们就来开始分析initForZygote里挂上的几个钩子分别有什么用。</w:t>
      </w:r>
    </w:p>
    <w:p>
      <w:pPr>
        <w:pStyle w:val="5"/>
        <w:shd w:val="clear" w:color="auto" w:fill="FFFFFF"/>
        <w:spacing w:after="83" w:line="266" w:lineRule="atLeast"/>
        <w:rPr>
          <w:rFonts w:ascii="Arial" w:hAnsi="Arial" w:cs="Arial"/>
          <w:b w:val="0"/>
          <w:bCs w:val="0"/>
          <w:color w:val="222222"/>
          <w:sz w:val="14"/>
          <w:szCs w:val="14"/>
        </w:rPr>
      </w:pPr>
      <w:bookmarkStart w:id="10" w:name="t22"/>
      <w:bookmarkEnd w:id="10"/>
      <w:r>
        <w:rPr>
          <w:rFonts w:ascii="Arial" w:hAnsi="Arial" w:cs="Arial"/>
          <w:b w:val="0"/>
          <w:bCs w:val="0"/>
          <w:color w:val="222222"/>
          <w:sz w:val="14"/>
          <w:szCs w:val="14"/>
        </w:rPr>
        <w:t>4.3.4  handleBindApplication钩子</w:t>
      </w:r>
    </w:p>
    <w:p>
      <w:pPr>
        <w:pStyle w:val="10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initForZygote为hanldeBindApplication设置了前处理钩子，代码如图31所示：</w:t>
      </w:r>
    </w:p>
    <w:p>
      <w:pPr>
        <w:pStyle w:val="10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drawing>
          <wp:inline distT="0" distB="0" distL="0" distR="0">
            <wp:extent cx="6008370" cy="3329305"/>
            <wp:effectExtent l="19050" t="0" r="0" b="0"/>
            <wp:docPr id="18" name="图片 18" descr="http://cdn1.infoqstatic.com/statics_s1_20151224-0209/resource/articles/android-in-depth-xposed/zh/resources/image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http://cdn1.infoqstatic.com/statics_s1_20151224-0209/resource/articles/android-in-depth-xposed/zh/resources/image031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8442" cy="332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前面说过，在APP生命周期内，handleBindApplication是APP刚准备好相关信息的一个重要点，在这个点去进行挂钩处理简直是最好不过了。当然，此处的挂钩处理也就是准备好这个APP的相关信息然后调用所有的IXposedHookLoadPackage类型的钩子。</w:t>
      </w:r>
    </w:p>
    <w:p>
      <w:pPr>
        <w:pStyle w:val="10"/>
        <w:shd w:val="clear" w:color="auto" w:fill="FFFFFF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注意，除了handleBindApplication之外，由于一个APP进程事实上可以加载多个APK（比如那些申明同样的uid和运行在同一进程的APP），在LoadedApk的构造函数中也做了类似的处理</w:t>
      </w:r>
    </w:p>
    <w:p>
      <w:pPr>
        <w:pStyle w:val="10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IXposedHookLoadPackage钩子一般会干些什么呢？图31对XposedInstaller的处理就很明显了。一般而言，这种钩子会对目标APP中感兴趣的函数进行挂钩（调用findAndHookMethod），比如XposedInstaller对getActiveXposedVersion进行了挂钩，用于返回系统里正在使用的Xposed框架版本。</w:t>
      </w:r>
    </w:p>
    <w:p>
      <w:pPr>
        <w:pStyle w:val="10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我们应该在钩子函数里干些什么？这是一个重要问题。我也不废话了，直接上XposedDemo的源码，如图32所示：</w:t>
      </w:r>
    </w:p>
    <w:p>
      <w:pPr>
        <w:pStyle w:val="10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drawing>
          <wp:inline distT="0" distB="0" distL="0" distR="0">
            <wp:extent cx="4302125" cy="2082165"/>
            <wp:effectExtent l="19050" t="0" r="3032" b="0"/>
            <wp:docPr id="19" name="图片 19" descr="http://cdn1.infoqstatic.com/statics_s1_20151224-0209/resource/articles/android-in-depth-xposed/zh/resources/image0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http://cdn1.infoqstatic.com/statics_s1_20151224-0209/resource/articles/android-in-depth-xposed/zh/resources/image032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4208" cy="2083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图32是我在xposed-learning项目中提供的XposedDemo示例，可知：</w:t>
      </w:r>
    </w:p>
    <w:p>
      <w:pPr>
        <w:widowControl/>
        <w:numPr>
          <w:ilvl w:val="0"/>
          <w:numId w:val="10"/>
        </w:numPr>
        <w:shd w:val="clear" w:color="auto" w:fill="FFFFFF"/>
        <w:spacing w:line="175" w:lineRule="atLeast"/>
        <w:ind w:left="208"/>
        <w:jc w:val="lef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Xposed框架对handleBindApplication进行hook后，当有APP启动的时候，该框架就会调用所有IXposedHookLoadPackage类型的钩子。</w:t>
      </w:r>
    </w:p>
    <w:p>
      <w:pPr>
        <w:widowControl/>
        <w:numPr>
          <w:ilvl w:val="0"/>
          <w:numId w:val="10"/>
        </w:numPr>
        <w:shd w:val="clear" w:color="auto" w:fill="FFFFFF"/>
        <w:spacing w:line="175" w:lineRule="atLeast"/>
        <w:ind w:left="208"/>
        <w:jc w:val="lef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这种钩子一定要区分当前被hook的APP是不是自己想要Hook的APP。如果不是，请直接return。如果是自己的目标APP，则进一步通过findAndHookMethod进行挂钩。</w:t>
      </w:r>
    </w:p>
    <w:p>
      <w:pPr>
        <w:pStyle w:val="10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简单点说，我们在IXposedHookLoadPackage的handleLoadPackage中把该挂的钩子都挂上就好。</w:t>
      </w:r>
    </w:p>
    <w:p>
      <w:pPr>
        <w:pStyle w:val="5"/>
        <w:shd w:val="clear" w:color="auto" w:fill="FFFFFF"/>
        <w:spacing w:after="83" w:line="266" w:lineRule="atLeast"/>
        <w:rPr>
          <w:rFonts w:ascii="Arial" w:hAnsi="Arial" w:cs="Arial"/>
          <w:b w:val="0"/>
          <w:bCs w:val="0"/>
          <w:color w:val="222222"/>
          <w:sz w:val="14"/>
          <w:szCs w:val="14"/>
        </w:rPr>
      </w:pPr>
      <w:bookmarkStart w:id="11" w:name="t23"/>
      <w:bookmarkEnd w:id="11"/>
      <w:r>
        <w:rPr>
          <w:rFonts w:ascii="Arial" w:hAnsi="Arial" w:cs="Arial"/>
          <w:b w:val="0"/>
          <w:bCs w:val="0"/>
          <w:color w:val="222222"/>
          <w:sz w:val="14"/>
          <w:szCs w:val="14"/>
        </w:rPr>
        <w:t>4.3.5  initAndLoop钩子</w:t>
      </w:r>
    </w:p>
    <w:p>
      <w:pPr>
        <w:pStyle w:val="10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initAndLoop是system_server进程的关键函数，在这个函数里Android Framework的绝大部分Service都将被创建。真是艺高人胆大，这个进程居然都提供了挂钩处理。其代码如图33所示：</w:t>
      </w:r>
    </w:p>
    <w:p>
      <w:pPr>
        <w:pStyle w:val="10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drawing>
          <wp:inline distT="0" distB="0" distL="0" distR="0">
            <wp:extent cx="4154805" cy="1786255"/>
            <wp:effectExtent l="19050" t="0" r="0" b="0"/>
            <wp:docPr id="20" name="图片 20" descr="http://cdn1.infoqstatic.com/statics_s1_20151224-0209/resource/articles/android-in-depth-xposed/zh/resources/image0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http://cdn1.infoqstatic.com/statics_s1_20151224-0209/resource/articles/android-in-depth-xposed/zh/resources/image033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2132" cy="1789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代码倒是很简单，无非是针对system_server进行hook。插件函数如果想区分被hook的进程是否为system_server的话，只需要判断packageName是否为"android"即可。</w:t>
      </w:r>
    </w:p>
    <w:p>
      <w:pPr>
        <w:pStyle w:val="10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再次强调，system_server是Android Java层Framework的核心，要hook它需要万分小心，否则或导致手机系统出现会各种不稳定，崩溃，重启等情况。</w:t>
      </w:r>
    </w:p>
    <w:p>
      <w:pPr>
        <w:pStyle w:val="10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下面我们介绍下Xposed框架对资源是怎么Hook的。</w:t>
      </w:r>
    </w:p>
    <w:p>
      <w:pPr>
        <w:pStyle w:val="4"/>
        <w:shd w:val="clear" w:color="auto" w:fill="FFFFFF"/>
        <w:spacing w:after="83" w:line="300" w:lineRule="atLeast"/>
        <w:rPr>
          <w:rFonts w:ascii="Arial" w:hAnsi="Arial" w:cs="Arial"/>
          <w:b w:val="0"/>
          <w:bCs w:val="0"/>
          <w:color w:val="222222"/>
          <w:sz w:val="15"/>
          <w:szCs w:val="15"/>
        </w:rPr>
      </w:pPr>
      <w:bookmarkStart w:id="12" w:name="t24"/>
      <w:bookmarkEnd w:id="12"/>
      <w:r>
        <w:rPr>
          <w:rFonts w:ascii="Arial" w:hAnsi="Arial" w:cs="Arial"/>
          <w:b w:val="0"/>
          <w:bCs w:val="0"/>
          <w:color w:val="222222"/>
          <w:sz w:val="15"/>
          <w:szCs w:val="15"/>
        </w:rPr>
        <w:t>4.4  对资源的Hook</w:t>
      </w:r>
    </w:p>
    <w:p>
      <w:pPr>
        <w:pStyle w:val="10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前面章节介绍了Xposed框架如何对代码调用逻辑进行hook。在Android APP中，除了代码逻辑外，Xposed还支持对资源进行Hook。对资源Hook的原理其实和对代码调用进行Hook的原理类似。这里我们简单介绍下Xposed框架如何对资源进行Hook。</w:t>
      </w:r>
    </w:p>
    <w:p>
      <w:pPr>
        <w:pStyle w:val="10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在Android APP中，资源有三个重要类：</w:t>
      </w:r>
    </w:p>
    <w:p>
      <w:pPr>
        <w:widowControl/>
        <w:numPr>
          <w:ilvl w:val="0"/>
          <w:numId w:val="11"/>
        </w:numPr>
        <w:shd w:val="clear" w:color="auto" w:fill="FFFFFF"/>
        <w:spacing w:line="175" w:lineRule="atLeast"/>
        <w:ind w:left="208"/>
        <w:jc w:val="lef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ResourcesManager：一个APP进程有一个ResourcesManager。一个ResourcesManager可以管理多个Resouces。</w:t>
      </w:r>
    </w:p>
    <w:p>
      <w:pPr>
        <w:widowControl/>
        <w:numPr>
          <w:ilvl w:val="0"/>
          <w:numId w:val="11"/>
        </w:numPr>
        <w:shd w:val="clear" w:color="auto" w:fill="FFFFFF"/>
        <w:spacing w:line="175" w:lineRule="atLeast"/>
        <w:ind w:left="208"/>
        <w:jc w:val="lef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Resources：Resources是一个APK中资源的代表，注意，它不是指单独的一种类型的资源（比如字符串，图片等），它是一个APK文件中资源文件的代表。Resources对象有一个AssetManager，AssetManager能操作APK文件（其实就是一个压缩包）assets以及res目录里的内容。</w:t>
      </w:r>
    </w:p>
    <w:p>
      <w:pPr>
        <w:widowControl/>
        <w:numPr>
          <w:ilvl w:val="0"/>
          <w:numId w:val="11"/>
        </w:numPr>
        <w:shd w:val="clear" w:color="auto" w:fill="FFFFFF"/>
        <w:spacing w:line="175" w:lineRule="atLeast"/>
        <w:ind w:left="208"/>
        <w:jc w:val="lef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Resources通过ResourcesKey将自己保存到ResourceManager中的一个ArrayMap里。</w:t>
      </w:r>
    </w:p>
    <w:p>
      <w:pPr>
        <w:widowControl/>
        <w:numPr>
          <w:ilvl w:val="0"/>
          <w:numId w:val="11"/>
        </w:numPr>
        <w:shd w:val="clear" w:color="auto" w:fill="FFFFFF"/>
        <w:spacing w:line="175" w:lineRule="atLeast"/>
        <w:ind w:left="208"/>
        <w:jc w:val="lef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对于资源挂钩来说，Xposed框架及插件APP做如下几件重要的事情：</w:t>
      </w:r>
    </w:p>
    <w:p>
      <w:pPr>
        <w:widowControl/>
        <w:numPr>
          <w:ilvl w:val="0"/>
          <w:numId w:val="11"/>
        </w:numPr>
        <w:shd w:val="clear" w:color="auto" w:fill="FFFFFF"/>
        <w:spacing w:line="175" w:lineRule="atLeast"/>
        <w:ind w:left="208"/>
        <w:jc w:val="lef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和handleBindApplication类似，在APP进程某个时间点的时候（猜测：初始化资源相关模块）进行Hook，然后调用IXposedHookInitPackageResources类型的钩子。</w:t>
      </w:r>
    </w:p>
    <w:p>
      <w:pPr>
        <w:widowControl/>
        <w:numPr>
          <w:ilvl w:val="0"/>
          <w:numId w:val="11"/>
        </w:numPr>
        <w:shd w:val="clear" w:color="auto" w:fill="FFFFFF"/>
        <w:spacing w:line="175" w:lineRule="atLeast"/>
        <w:ind w:left="208"/>
        <w:jc w:val="lef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IXposedHookInitPackageResources类型的钩子通过Xposed提供的XResources类的setReplacement对原有的资源进行替换。在Xposed框架中，XResources是用于替代Resources的。</w:t>
      </w:r>
    </w:p>
    <w:p>
      <w:pPr>
        <w:widowControl/>
        <w:numPr>
          <w:ilvl w:val="0"/>
          <w:numId w:val="11"/>
        </w:numPr>
        <w:shd w:val="clear" w:color="auto" w:fill="FFFFFF"/>
        <w:spacing w:line="175" w:lineRule="atLeast"/>
        <w:ind w:left="208"/>
        <w:jc w:val="lef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 App运行时候，Xposed框架截获相关的资源获取函数（比如Context的getString），先看看是否被replace了，如果是，则返回被replace的结果。</w:t>
      </w:r>
    </w:p>
    <w:p>
      <w:pPr>
        <w:pStyle w:val="10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就这么简单。我们一步一步来看。</w:t>
      </w:r>
    </w:p>
    <w:p>
      <w:pPr>
        <w:pStyle w:val="10"/>
        <w:shd w:val="clear" w:color="auto" w:fill="FFFFFF"/>
        <w:spacing w:after="12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注意，XposedDemo并没有hook资源，请感兴趣的童鞋们自行加上该功能进行测试。</w:t>
      </w:r>
    </w:p>
    <w:p/>
    <w:p/>
    <w:p/>
    <w:p/>
    <w:p>
      <w:pPr>
        <w:rPr>
          <w:rFonts w:hint="eastAsia"/>
        </w:rPr>
      </w:pPr>
      <w:r>
        <w:rPr>
          <w:rFonts w:hint="eastAsia"/>
        </w:rPr>
        <w:t>1.xposed框架一定会支持art框架以及安卓L</w:t>
      </w:r>
    </w:p>
    <w:p/>
    <w:p>
      <w:pPr>
        <w:rPr>
          <w:rFonts w:hint="eastAsia"/>
        </w:rPr>
      </w:pPr>
      <w:r>
        <w:rPr>
          <w:rFonts w:hint="eastAsia"/>
        </w:rPr>
        <w:t>2.@Rovo89已经有在开发和测试支持art引擎的xposed框架，只是由于两个原因他没有发布，一个是由于需要经过大量的测试才行，第二是因为art本身还不够稳定，而且谷歌还在不停的修改和更新art引擎，而这些变化会导致xposed框架编码上会带来一些重构，同时还需要关注dual-stack 32/64 bit Zygote,以及严格SELinux的策略对xposed框架的影响。@Rovo89想等art引擎的正式版发布后再发布对于art的支持。</w:t>
      </w:r>
    </w:p>
    <w:p/>
    <w:p>
      <w:r>
        <w:rPr>
          <w:rFonts w:hint="eastAsia"/>
        </w:rPr>
        <w:t>3.由于kitkat里的art测试版和android l里的art正式版是完全不同的环境，所以后续xposed框架将主要支持android l，如果测试和开发量不大的话，可能会考虑兼容kitkat里的art环境</w:t>
      </w:r>
    </w:p>
    <w:p/>
    <w:p>
      <w:pPr>
        <w:pStyle w:val="3"/>
      </w:pPr>
      <w:r>
        <w:rPr>
          <w:rFonts w:hint="eastAsia"/>
        </w:rPr>
        <w:t>待研究的点：</w:t>
      </w:r>
    </w:p>
    <w:p>
      <w:r>
        <w:rPr>
          <w:rFonts w:hint="eastAsia"/>
        </w:rPr>
        <w:t>1.特殊情况hook，如隐藏java函数(@hide)及native函数测试</w:t>
      </w:r>
    </w:p>
    <w:p>
      <w:r>
        <w:rPr>
          <w:rFonts w:hint="eastAsia"/>
        </w:rPr>
        <w:t>2.稳定性测试，包括api版本支持、厂商支持</w:t>
      </w:r>
      <w:bookmarkStart w:id="13" w:name="_GoBack"/>
      <w:bookmarkEnd w:id="13"/>
    </w:p>
    <w:p>
      <w:r>
        <w:object>
          <v:shape id="_x0000_i1025" o:spt="75" alt="" type="#_x0000_t75" style="height:144.8pt;width:492.5pt;" o:ole="t" filled="f" o:preferrelative="t" stroked="f" coordsize="21600,21600">
            <v:path/>
            <v:fill on="f" focussize="0,0"/>
            <v:stroke on="f"/>
            <v:imagedata r:id="rId41" o:title=""/>
            <o:lock v:ext="edit" aspectratio="t"/>
            <w10:wrap type="none"/>
            <w10:anchorlock/>
          </v:shape>
          <o:OLEObject Type="Embed" ProgID="Excel.Sheet.12" ShapeID="_x0000_i1025" DrawAspect="Content" ObjectID="_1468075725" r:id="rId40">
            <o:LockedField>false</o:LockedField>
          </o:OLEObject>
        </w:object>
      </w:r>
    </w:p>
    <w:sectPr>
      <w:pgSz w:w="11906" w:h="16838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51A91"/>
    <w:multiLevelType w:val="multilevel"/>
    <w:tmpl w:val="18B51A9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288959AA"/>
    <w:multiLevelType w:val="multilevel"/>
    <w:tmpl w:val="288959A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337C65"/>
    <w:multiLevelType w:val="multilevel"/>
    <w:tmpl w:val="2F337C6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367C757A"/>
    <w:multiLevelType w:val="multilevel"/>
    <w:tmpl w:val="367C757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5295702E"/>
    <w:multiLevelType w:val="multilevel"/>
    <w:tmpl w:val="5295702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554A31D2"/>
    <w:multiLevelType w:val="multilevel"/>
    <w:tmpl w:val="554A31D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562217EE"/>
    <w:multiLevelType w:val="multilevel"/>
    <w:tmpl w:val="562217E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5B8F4AE0"/>
    <w:multiLevelType w:val="multilevel"/>
    <w:tmpl w:val="5B8F4AE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6763060E"/>
    <w:multiLevelType w:val="multilevel"/>
    <w:tmpl w:val="6763060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726274CA"/>
    <w:multiLevelType w:val="multilevel"/>
    <w:tmpl w:val="726274C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79B60D8C"/>
    <w:multiLevelType w:val="multilevel"/>
    <w:tmpl w:val="79B60D8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4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42B7A"/>
    <w:rsid w:val="0001271C"/>
    <w:rsid w:val="00062D98"/>
    <w:rsid w:val="00073C17"/>
    <w:rsid w:val="000A28B1"/>
    <w:rsid w:val="000A55A1"/>
    <w:rsid w:val="000A6417"/>
    <w:rsid w:val="000C5AA4"/>
    <w:rsid w:val="000E31D0"/>
    <w:rsid w:val="001178BE"/>
    <w:rsid w:val="00127CCE"/>
    <w:rsid w:val="00130E8F"/>
    <w:rsid w:val="0015186F"/>
    <w:rsid w:val="0015226F"/>
    <w:rsid w:val="0015516C"/>
    <w:rsid w:val="00161E2F"/>
    <w:rsid w:val="001D7C34"/>
    <w:rsid w:val="001E3694"/>
    <w:rsid w:val="001E70D0"/>
    <w:rsid w:val="001F0568"/>
    <w:rsid w:val="00252B9E"/>
    <w:rsid w:val="00256EF1"/>
    <w:rsid w:val="002B2C3D"/>
    <w:rsid w:val="002B396B"/>
    <w:rsid w:val="002C26F4"/>
    <w:rsid w:val="002E47C6"/>
    <w:rsid w:val="002F5083"/>
    <w:rsid w:val="00301334"/>
    <w:rsid w:val="003341BD"/>
    <w:rsid w:val="00361777"/>
    <w:rsid w:val="003A134E"/>
    <w:rsid w:val="003C6CA7"/>
    <w:rsid w:val="003F6925"/>
    <w:rsid w:val="003F7724"/>
    <w:rsid w:val="004148D4"/>
    <w:rsid w:val="00440188"/>
    <w:rsid w:val="00462166"/>
    <w:rsid w:val="00466504"/>
    <w:rsid w:val="00470DD0"/>
    <w:rsid w:val="00475EC6"/>
    <w:rsid w:val="0048215C"/>
    <w:rsid w:val="004907C0"/>
    <w:rsid w:val="00497B72"/>
    <w:rsid w:val="004C33D1"/>
    <w:rsid w:val="004F0C32"/>
    <w:rsid w:val="00506AA9"/>
    <w:rsid w:val="00533FF9"/>
    <w:rsid w:val="005613A6"/>
    <w:rsid w:val="00573381"/>
    <w:rsid w:val="0058362D"/>
    <w:rsid w:val="0059024B"/>
    <w:rsid w:val="005A1761"/>
    <w:rsid w:val="005C777D"/>
    <w:rsid w:val="0060676A"/>
    <w:rsid w:val="0062730E"/>
    <w:rsid w:val="006337AB"/>
    <w:rsid w:val="00654904"/>
    <w:rsid w:val="006676BB"/>
    <w:rsid w:val="00684399"/>
    <w:rsid w:val="0069080D"/>
    <w:rsid w:val="006B07D2"/>
    <w:rsid w:val="006F27A7"/>
    <w:rsid w:val="00704EF5"/>
    <w:rsid w:val="00716EF8"/>
    <w:rsid w:val="00764ACB"/>
    <w:rsid w:val="00775149"/>
    <w:rsid w:val="00792AC4"/>
    <w:rsid w:val="00794530"/>
    <w:rsid w:val="007D593E"/>
    <w:rsid w:val="007D6626"/>
    <w:rsid w:val="0080307D"/>
    <w:rsid w:val="00816F4A"/>
    <w:rsid w:val="00835F5D"/>
    <w:rsid w:val="00842B7A"/>
    <w:rsid w:val="008645CB"/>
    <w:rsid w:val="008B0F85"/>
    <w:rsid w:val="008D13B4"/>
    <w:rsid w:val="008D2C61"/>
    <w:rsid w:val="0091075C"/>
    <w:rsid w:val="00953EAE"/>
    <w:rsid w:val="00993B0A"/>
    <w:rsid w:val="009C1B39"/>
    <w:rsid w:val="009E1910"/>
    <w:rsid w:val="009E7B9C"/>
    <w:rsid w:val="009F6733"/>
    <w:rsid w:val="00A00B31"/>
    <w:rsid w:val="00A024A3"/>
    <w:rsid w:val="00A27928"/>
    <w:rsid w:val="00A46CC8"/>
    <w:rsid w:val="00A6490B"/>
    <w:rsid w:val="00A73C30"/>
    <w:rsid w:val="00A756B4"/>
    <w:rsid w:val="00A914B4"/>
    <w:rsid w:val="00AA6CBA"/>
    <w:rsid w:val="00AC6614"/>
    <w:rsid w:val="00AF6FBD"/>
    <w:rsid w:val="00AF7C7B"/>
    <w:rsid w:val="00B007F6"/>
    <w:rsid w:val="00B25DAC"/>
    <w:rsid w:val="00B47AF1"/>
    <w:rsid w:val="00B50661"/>
    <w:rsid w:val="00B61FD9"/>
    <w:rsid w:val="00BB65ED"/>
    <w:rsid w:val="00C15F5B"/>
    <w:rsid w:val="00C43DF2"/>
    <w:rsid w:val="00C56808"/>
    <w:rsid w:val="00C62C2C"/>
    <w:rsid w:val="00C7148A"/>
    <w:rsid w:val="00CC0F8F"/>
    <w:rsid w:val="00CC477F"/>
    <w:rsid w:val="00CF76E4"/>
    <w:rsid w:val="00D20DE4"/>
    <w:rsid w:val="00D56D0A"/>
    <w:rsid w:val="00D62974"/>
    <w:rsid w:val="00D77BCF"/>
    <w:rsid w:val="00D8348E"/>
    <w:rsid w:val="00D84A70"/>
    <w:rsid w:val="00DE4509"/>
    <w:rsid w:val="00E3069D"/>
    <w:rsid w:val="00E9763A"/>
    <w:rsid w:val="00EA3060"/>
    <w:rsid w:val="00EB388D"/>
    <w:rsid w:val="00ED20E2"/>
    <w:rsid w:val="00ED4EA9"/>
    <w:rsid w:val="00EF1E05"/>
    <w:rsid w:val="00EF350E"/>
    <w:rsid w:val="00EF4365"/>
    <w:rsid w:val="00F15E67"/>
    <w:rsid w:val="00FB25E1"/>
    <w:rsid w:val="00FB555C"/>
    <w:rsid w:val="00FE42AB"/>
    <w:rsid w:val="00FE4C39"/>
    <w:rsid w:val="00FF5055"/>
    <w:rsid w:val="07A5207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qFormat/>
    <w:uiPriority w:val="9"/>
    <w:pPr>
      <w:widowControl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19"/>
    <w:qFormat/>
    <w:uiPriority w:val="9"/>
    <w:pPr>
      <w:widowControl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5">
    <w:name w:val="heading 4"/>
    <w:basedOn w:val="1"/>
    <w:next w:val="1"/>
    <w:link w:val="20"/>
    <w:qFormat/>
    <w:uiPriority w:val="9"/>
    <w:pPr>
      <w:widowControl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paragraph" w:styleId="6">
    <w:name w:val="heading 5"/>
    <w:basedOn w:val="1"/>
    <w:next w:val="1"/>
    <w:link w:val="21"/>
    <w:qFormat/>
    <w:uiPriority w:val="9"/>
    <w:pPr>
      <w:widowControl/>
      <w:spacing w:before="100" w:beforeAutospacing="1" w:after="100" w:afterAutospacing="1"/>
      <w:jc w:val="left"/>
      <w:outlineLvl w:val="4"/>
    </w:pPr>
    <w:rPr>
      <w:rFonts w:ascii="宋体" w:hAnsi="宋体" w:eastAsia="宋体" w:cs="宋体"/>
      <w:b/>
      <w:bCs/>
      <w:kern w:val="0"/>
      <w:sz w:val="20"/>
      <w:szCs w:val="20"/>
    </w:rPr>
  </w:style>
  <w:style w:type="character" w:default="1" w:styleId="11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7"/>
    <w:unhideWhenUsed/>
    <w:uiPriority w:val="99"/>
    <w:rPr>
      <w:sz w:val="18"/>
      <w:szCs w:val="18"/>
    </w:rPr>
  </w:style>
  <w:style w:type="paragraph" w:styleId="8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customStyle="1" w:styleId="14">
    <w:name w:val="页眉 Char"/>
    <w:basedOn w:val="11"/>
    <w:link w:val="9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8"/>
    <w:semiHidden/>
    <w:uiPriority w:val="99"/>
    <w:rPr>
      <w:sz w:val="18"/>
      <w:szCs w:val="18"/>
    </w:rPr>
  </w:style>
  <w:style w:type="paragraph" w:customStyle="1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框文本 Char"/>
    <w:basedOn w:val="11"/>
    <w:link w:val="7"/>
    <w:semiHidden/>
    <w:uiPriority w:val="99"/>
    <w:rPr>
      <w:sz w:val="18"/>
      <w:szCs w:val="18"/>
    </w:rPr>
  </w:style>
  <w:style w:type="character" w:customStyle="1" w:styleId="18">
    <w:name w:val="标题 2 Char"/>
    <w:basedOn w:val="11"/>
    <w:link w:val="3"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标题 3 Char"/>
    <w:basedOn w:val="11"/>
    <w:link w:val="4"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20">
    <w:name w:val="标题 4 Char"/>
    <w:basedOn w:val="11"/>
    <w:link w:val="5"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character" w:customStyle="1" w:styleId="21">
    <w:name w:val="标题 5 Char"/>
    <w:basedOn w:val="11"/>
    <w:link w:val="6"/>
    <w:uiPriority w:val="9"/>
    <w:rPr>
      <w:rFonts w:ascii="宋体" w:hAnsi="宋体" w:eastAsia="宋体" w:cs="宋体"/>
      <w:b/>
      <w:bCs/>
      <w:kern w:val="0"/>
      <w:sz w:val="20"/>
      <w:szCs w:val="20"/>
    </w:rPr>
  </w:style>
  <w:style w:type="character" w:customStyle="1" w:styleId="22">
    <w:name w:val="标题 1 Char"/>
    <w:basedOn w:val="11"/>
    <w:link w:val="2"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5" Type="http://schemas.openxmlformats.org/officeDocument/2006/relationships/fontTable" Target="fontTable.xml"/><Relationship Id="rId44" Type="http://schemas.openxmlformats.org/officeDocument/2006/relationships/customXml" Target="../customXml/item2.xml"/><Relationship Id="rId43" Type="http://schemas.openxmlformats.org/officeDocument/2006/relationships/numbering" Target="numbering.xml"/><Relationship Id="rId42" Type="http://schemas.openxmlformats.org/officeDocument/2006/relationships/customXml" Target="../customXml/item1.xml"/><Relationship Id="rId41" Type="http://schemas.openxmlformats.org/officeDocument/2006/relationships/image" Target="media/image37.emf"/><Relationship Id="rId40" Type="http://schemas.openxmlformats.org/officeDocument/2006/relationships/oleObject" Target="embeddings/oleObject1.bin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378A1E-6BB5-4846-B669-E3082DA4BD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8</Pages>
  <Words>2065</Words>
  <Characters>11775</Characters>
  <Lines>98</Lines>
  <Paragraphs>27</Paragraphs>
  <TotalTime>0</TotalTime>
  <ScaleCrop>false</ScaleCrop>
  <LinksUpToDate>false</LinksUpToDate>
  <CharactersWithSpaces>13813</CharactersWithSpaces>
  <Application>WPS Office_10.1.0.62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3T08:38:00Z</dcterms:created>
  <dc:creator>lichao26</dc:creator>
  <cp:lastModifiedBy>licha</cp:lastModifiedBy>
  <dcterms:modified xsi:type="dcterms:W3CDTF">2017-03-18T05:33:21Z</dcterms:modified>
  <cp:revision>1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